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0A606" w14:textId="77777777" w:rsidR="00BC2AA9" w:rsidRPr="00C62F89" w:rsidRDefault="00BC2AA9">
      <w:pPr>
        <w:rPr>
          <w:sz w:val="8"/>
          <w:szCs w:val="8"/>
        </w:rPr>
      </w:pPr>
    </w:p>
    <w:tbl>
      <w:tblPr>
        <w:tblStyle w:val="TableGrid"/>
        <w:tblW w:w="1125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70"/>
        <w:gridCol w:w="2250"/>
        <w:gridCol w:w="2160"/>
        <w:gridCol w:w="2664"/>
        <w:gridCol w:w="3006"/>
      </w:tblGrid>
      <w:tr w:rsidR="00BB1737" w14:paraId="0045A96E" w14:textId="77777777" w:rsidTr="005F5496">
        <w:trPr>
          <w:trHeight w:val="288"/>
        </w:trPr>
        <w:tc>
          <w:tcPr>
            <w:tcW w:w="11250" w:type="dxa"/>
            <w:gridSpan w:val="5"/>
            <w:shd w:val="clear" w:color="auto" w:fill="F2F2F2" w:themeFill="background1" w:themeFillShade="F2"/>
          </w:tcPr>
          <w:p w14:paraId="3EDEB154" w14:textId="5FCC89AC" w:rsidR="00BB1737" w:rsidRPr="00194E81" w:rsidRDefault="00BB1737" w:rsidP="00587B53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94E81">
              <w:rPr>
                <w:color w:val="00B050"/>
                <w:sz w:val="24"/>
                <w:szCs w:val="24"/>
              </w:rPr>
              <w:t>Patient Information</w:t>
            </w:r>
          </w:p>
        </w:tc>
      </w:tr>
      <w:tr w:rsidR="00BB1737" w14:paraId="685B4606" w14:textId="77777777" w:rsidTr="00C62F89">
        <w:trPr>
          <w:trHeight w:val="224"/>
        </w:trPr>
        <w:tc>
          <w:tcPr>
            <w:tcW w:w="1170" w:type="dxa"/>
          </w:tcPr>
          <w:p w14:paraId="0B818022" w14:textId="77777777" w:rsidR="00BB1737" w:rsidRPr="00BB1737" w:rsidRDefault="00BB1737" w:rsidP="00587B53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A3CD46A" w14:textId="77777777" w:rsidR="00BB1737" w:rsidRPr="00BB1737" w:rsidRDefault="00BB1737" w:rsidP="00BB1737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First)</w:t>
            </w:r>
          </w:p>
        </w:tc>
        <w:tc>
          <w:tcPr>
            <w:tcW w:w="2160" w:type="dxa"/>
          </w:tcPr>
          <w:p w14:paraId="021D616A" w14:textId="4AADA96B" w:rsidR="00BB1737" w:rsidRPr="00BB1737" w:rsidRDefault="00BB1737" w:rsidP="00BB1737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Middle)</w:t>
            </w:r>
          </w:p>
        </w:tc>
        <w:tc>
          <w:tcPr>
            <w:tcW w:w="2664" w:type="dxa"/>
          </w:tcPr>
          <w:p w14:paraId="41D3E77D" w14:textId="1CA4EAF0" w:rsidR="00BB1737" w:rsidRPr="00BB1737" w:rsidRDefault="00BB1737" w:rsidP="00BB1737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Last)</w:t>
            </w:r>
          </w:p>
        </w:tc>
        <w:tc>
          <w:tcPr>
            <w:tcW w:w="3006" w:type="dxa"/>
          </w:tcPr>
          <w:p w14:paraId="3C2EBED2" w14:textId="7DD5B5F3" w:rsidR="00BB1737" w:rsidRPr="00BB1737" w:rsidRDefault="00BB1737" w:rsidP="00587B53">
            <w:pPr>
              <w:rPr>
                <w:i/>
                <w:sz w:val="18"/>
                <w:szCs w:val="18"/>
              </w:rPr>
            </w:pPr>
            <w:r w:rsidRPr="00BB1737">
              <w:rPr>
                <w:i/>
                <w:sz w:val="18"/>
                <w:szCs w:val="18"/>
              </w:rPr>
              <w:t>(Nickname)</w:t>
            </w:r>
          </w:p>
        </w:tc>
      </w:tr>
      <w:tr w:rsidR="00BB1737" w14:paraId="635AFA61" w14:textId="77777777" w:rsidTr="00194E81">
        <w:trPr>
          <w:trHeight w:val="288"/>
        </w:trPr>
        <w:tc>
          <w:tcPr>
            <w:tcW w:w="1170" w:type="dxa"/>
          </w:tcPr>
          <w:p w14:paraId="109A45ED" w14:textId="375F2684" w:rsidR="00BB1737" w:rsidRPr="00BB1737" w:rsidRDefault="00BB1737" w:rsidP="00587B53">
            <w:pPr>
              <w:rPr>
                <w:b/>
                <w:sz w:val="18"/>
                <w:szCs w:val="18"/>
              </w:rPr>
            </w:pPr>
            <w:r w:rsidRPr="00BB1737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250" w:type="dxa"/>
          </w:tcPr>
          <w:p w14:paraId="724BBC23" w14:textId="77777777" w:rsidR="00BB1737" w:rsidRPr="00BB1737" w:rsidRDefault="00BB1737" w:rsidP="00BB1737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9793E3D" w14:textId="1FE3694F" w:rsidR="00BB1737" w:rsidRPr="00BB1737" w:rsidRDefault="00BB1737" w:rsidP="00BB1737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14:paraId="6596459A" w14:textId="77777777" w:rsidR="00BB1737" w:rsidRPr="00BB1737" w:rsidRDefault="00BB1737" w:rsidP="00BB173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B5552ED" w14:textId="300FB4C2" w:rsidR="00BB1737" w:rsidRPr="00BB1737" w:rsidRDefault="00BB1737" w:rsidP="00587B53">
            <w:pPr>
              <w:rPr>
                <w:sz w:val="18"/>
                <w:szCs w:val="18"/>
              </w:rPr>
            </w:pPr>
          </w:p>
        </w:tc>
      </w:tr>
    </w:tbl>
    <w:p w14:paraId="03C86FB9" w14:textId="77777777" w:rsidR="00CA6961" w:rsidRPr="00C62F89" w:rsidRDefault="00CA6961" w:rsidP="00810523">
      <w:pPr>
        <w:rPr>
          <w:sz w:val="12"/>
          <w:szCs w:val="12"/>
        </w:rPr>
      </w:pPr>
    </w:p>
    <w:tbl>
      <w:tblPr>
        <w:tblStyle w:val="TableGrid"/>
        <w:tblW w:w="11263" w:type="dxa"/>
        <w:tblInd w:w="-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024"/>
        <w:gridCol w:w="1566"/>
        <w:gridCol w:w="360"/>
        <w:gridCol w:w="360"/>
        <w:gridCol w:w="540"/>
        <w:gridCol w:w="4410"/>
        <w:gridCol w:w="360"/>
        <w:gridCol w:w="373"/>
      </w:tblGrid>
      <w:tr w:rsidR="00B33597" w14:paraId="735FEC89" w14:textId="77777777" w:rsidTr="005F5496">
        <w:trPr>
          <w:trHeight w:val="288"/>
        </w:trPr>
        <w:tc>
          <w:tcPr>
            <w:tcW w:w="4860" w:type="dxa"/>
            <w:gridSpan w:val="3"/>
            <w:shd w:val="clear" w:color="auto" w:fill="F2F2F2" w:themeFill="background1" w:themeFillShade="F2"/>
          </w:tcPr>
          <w:p w14:paraId="55611B46" w14:textId="5A54B729" w:rsidR="00B33597" w:rsidRPr="00194E81" w:rsidRDefault="00B33597" w:rsidP="0015164E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8"/>
                <w:szCs w:val="28"/>
              </w:rPr>
              <w:t xml:space="preserve">  </w:t>
            </w:r>
            <w:r w:rsidRPr="00194E81">
              <w:rPr>
                <w:color w:val="00B050"/>
                <w:sz w:val="24"/>
                <w:szCs w:val="24"/>
              </w:rPr>
              <w:t>Dental Information</w:t>
            </w:r>
          </w:p>
        </w:tc>
        <w:tc>
          <w:tcPr>
            <w:tcW w:w="36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48048D" w14:textId="665CD8EC" w:rsidR="00B33597" w:rsidRPr="00491490" w:rsidRDefault="00B33597" w:rsidP="00491490">
            <w:pPr>
              <w:jc w:val="center"/>
              <w:rPr>
                <w:b/>
                <w:sz w:val="18"/>
                <w:szCs w:val="18"/>
              </w:rPr>
            </w:pPr>
            <w:r w:rsidRPr="0049149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33E9FC" w14:textId="12FABF3D" w:rsidR="00B33597" w:rsidRPr="00491490" w:rsidRDefault="00B33597" w:rsidP="00491490">
            <w:pPr>
              <w:jc w:val="center"/>
              <w:rPr>
                <w:b/>
                <w:sz w:val="18"/>
                <w:szCs w:val="18"/>
              </w:rPr>
            </w:pPr>
            <w:r w:rsidRPr="0049149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4C31154" w14:textId="77777777" w:rsidR="00B33597" w:rsidRDefault="00B33597" w:rsidP="001516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1A7C7EF0" w14:textId="77777777" w:rsidR="00B33597" w:rsidRDefault="00B33597" w:rsidP="001516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51E723D" w14:textId="02F90EF3" w:rsidR="00B33597" w:rsidRDefault="00B33597" w:rsidP="00B33597">
            <w:pPr>
              <w:jc w:val="center"/>
              <w:rPr>
                <w:color w:val="00B050"/>
                <w:sz w:val="28"/>
                <w:szCs w:val="28"/>
              </w:rPr>
            </w:pPr>
            <w:r w:rsidRPr="0049149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373" w:type="dxa"/>
            <w:shd w:val="clear" w:color="auto" w:fill="F2F2F2" w:themeFill="background1" w:themeFillShade="F2"/>
            <w:vAlign w:val="center"/>
          </w:tcPr>
          <w:p w14:paraId="27E31595" w14:textId="27BF20F3" w:rsidR="00B33597" w:rsidRDefault="00B33597" w:rsidP="00B33597">
            <w:pPr>
              <w:jc w:val="center"/>
              <w:rPr>
                <w:color w:val="00B050"/>
                <w:sz w:val="28"/>
                <w:szCs w:val="28"/>
              </w:rPr>
            </w:pPr>
            <w:r w:rsidRPr="00491490">
              <w:rPr>
                <w:b/>
                <w:sz w:val="18"/>
                <w:szCs w:val="18"/>
              </w:rPr>
              <w:t>No</w:t>
            </w:r>
          </w:p>
        </w:tc>
      </w:tr>
      <w:tr w:rsidR="00B33597" w:rsidRPr="00BB1737" w14:paraId="7FCE1E05" w14:textId="77777777" w:rsidTr="00194E81">
        <w:trPr>
          <w:trHeight w:val="288"/>
        </w:trPr>
        <w:tc>
          <w:tcPr>
            <w:tcW w:w="270" w:type="dxa"/>
            <w:tcBorders>
              <w:bottom w:val="nil"/>
            </w:tcBorders>
            <w:vAlign w:val="center"/>
          </w:tcPr>
          <w:p w14:paraId="42024027" w14:textId="4875FF92" w:rsidR="00B33597" w:rsidRPr="00BF2937" w:rsidRDefault="00B33597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4590" w:type="dxa"/>
            <w:gridSpan w:val="2"/>
            <w:vAlign w:val="center"/>
          </w:tcPr>
          <w:p w14:paraId="718AA7F4" w14:textId="7BADC117" w:rsidR="00B33597" w:rsidRPr="00BF2937" w:rsidRDefault="00B33597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Has your child ever been examined by another dentist?</w:t>
            </w:r>
          </w:p>
        </w:tc>
        <w:sdt>
          <w:sdtPr>
            <w:rPr>
              <w:sz w:val="17"/>
              <w:szCs w:val="17"/>
            </w:rPr>
            <w:id w:val="40572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71F56F91" w14:textId="7B2BBD53" w:rsidR="00B33597" w:rsidRPr="00BF2937" w:rsidRDefault="00B3359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2043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6A6A6" w:themeColor="background1" w:themeShade="A6"/>
                  <w:bottom w:val="nil"/>
                </w:tcBorders>
                <w:vAlign w:val="center"/>
              </w:tcPr>
              <w:p w14:paraId="6F5A1D45" w14:textId="4568ECE7" w:rsidR="00B33597" w:rsidRPr="00BF2937" w:rsidRDefault="00B3359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5D682625" w14:textId="674C6E11" w:rsidR="00B33597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    8</w:t>
            </w:r>
            <w:r w:rsidR="00B33597" w:rsidRPr="00BF2937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vAlign w:val="center"/>
          </w:tcPr>
          <w:p w14:paraId="7F8C3AC5" w14:textId="22F73DF4" w:rsidR="00B33597" w:rsidRPr="00BF2937" w:rsidRDefault="00B33597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What is your child’s attitude towards dentistry?</w:t>
            </w:r>
          </w:p>
        </w:tc>
        <w:tc>
          <w:tcPr>
            <w:tcW w:w="360" w:type="dxa"/>
            <w:vAlign w:val="center"/>
          </w:tcPr>
          <w:p w14:paraId="41B795E5" w14:textId="77777777" w:rsidR="00B33597" w:rsidRPr="00BF2937" w:rsidRDefault="00B33597" w:rsidP="00194E81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3" w:type="dxa"/>
            <w:vAlign w:val="center"/>
          </w:tcPr>
          <w:p w14:paraId="6F21D3FA" w14:textId="620B0FC0" w:rsidR="00B33597" w:rsidRPr="00BF2937" w:rsidRDefault="00B33597" w:rsidP="00194E81">
            <w:pPr>
              <w:jc w:val="center"/>
              <w:rPr>
                <w:i/>
                <w:sz w:val="17"/>
                <w:szCs w:val="17"/>
              </w:rPr>
            </w:pPr>
          </w:p>
        </w:tc>
      </w:tr>
      <w:tr w:rsidR="00B33597" w:rsidRPr="00BB1737" w14:paraId="4F7DF11B" w14:textId="77777777" w:rsidTr="00194E81">
        <w:trPr>
          <w:trHeight w:val="288"/>
        </w:trPr>
        <w:tc>
          <w:tcPr>
            <w:tcW w:w="27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629DEE" w14:textId="7FC52053" w:rsidR="00B33597" w:rsidRPr="00BF2937" w:rsidRDefault="00B33597" w:rsidP="00194E8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024" w:type="dxa"/>
            <w:vAlign w:val="center"/>
          </w:tcPr>
          <w:p w14:paraId="5F516D87" w14:textId="56ABA61B" w:rsidR="00B33597" w:rsidRPr="00BF2937" w:rsidRDefault="00B33597" w:rsidP="00194E81">
            <w:pPr>
              <w:ind w:left="90"/>
              <w:rPr>
                <w:sz w:val="17"/>
                <w:szCs w:val="17"/>
              </w:rPr>
            </w:pPr>
            <w:r w:rsidRPr="00BF2937">
              <w:rPr>
                <w:sz w:val="17"/>
                <w:szCs w:val="17"/>
              </w:rPr>
              <w:t>Previous Dentist:</w:t>
            </w:r>
          </w:p>
        </w:tc>
        <w:tc>
          <w:tcPr>
            <w:tcW w:w="1566" w:type="dxa"/>
            <w:vAlign w:val="center"/>
          </w:tcPr>
          <w:p w14:paraId="51E3CB7A" w14:textId="12103F0A" w:rsidR="00B33597" w:rsidRPr="00BF2937" w:rsidRDefault="00B33597" w:rsidP="00491490">
            <w:pPr>
              <w:rPr>
                <w:sz w:val="17"/>
                <w:szCs w:val="17"/>
              </w:rPr>
            </w:pPr>
            <w:r w:rsidRPr="00BF2937">
              <w:rPr>
                <w:sz w:val="17"/>
                <w:szCs w:val="17"/>
              </w:rPr>
              <w:t>Last date:</w:t>
            </w:r>
          </w:p>
        </w:tc>
        <w:tc>
          <w:tcPr>
            <w:tcW w:w="36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288F4" w14:textId="77777777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01F5B1" w14:textId="314C25CA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0A350C73" w14:textId="77777777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0" w:type="dxa"/>
            <w:vAlign w:val="center"/>
          </w:tcPr>
          <w:p w14:paraId="302B5A51" w14:textId="50D763ED" w:rsidR="00B33597" w:rsidRPr="00BF2937" w:rsidRDefault="00FE4DAA" w:rsidP="00194E81">
            <w:pPr>
              <w:ind w:left="9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7656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97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33597" w:rsidRPr="00BF2937">
              <w:rPr>
                <w:sz w:val="17"/>
                <w:szCs w:val="17"/>
              </w:rPr>
              <w:t xml:space="preserve">Normal </w:t>
            </w:r>
            <w:r w:rsidR="008078AC" w:rsidRPr="00BF2937">
              <w:rPr>
                <w:sz w:val="17"/>
                <w:szCs w:val="17"/>
              </w:rPr>
              <w:t xml:space="preserve">    </w:t>
            </w:r>
            <w:r w:rsidR="00B33597" w:rsidRPr="00BF2937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23798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97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33597" w:rsidRPr="00BF2937">
              <w:rPr>
                <w:sz w:val="17"/>
                <w:szCs w:val="17"/>
              </w:rPr>
              <w:t>Shy</w:t>
            </w:r>
            <w:r w:rsidR="008078AC" w:rsidRPr="00BF2937">
              <w:rPr>
                <w:sz w:val="17"/>
                <w:szCs w:val="17"/>
              </w:rPr>
              <w:t xml:space="preserve">   </w:t>
            </w:r>
            <w:r w:rsidR="00B33597" w:rsidRPr="00BF2937">
              <w:rPr>
                <w:sz w:val="17"/>
                <w:szCs w:val="17"/>
              </w:rPr>
              <w:t xml:space="preserve">  </w:t>
            </w:r>
            <w:r w:rsidR="008078AC" w:rsidRPr="00BF2937">
              <w:rPr>
                <w:sz w:val="17"/>
                <w:szCs w:val="17"/>
              </w:rPr>
              <w:t xml:space="preserve"> </w:t>
            </w:r>
            <w:r w:rsidR="00B33597" w:rsidRPr="00BF2937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11536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97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 xml:space="preserve">Apprehensive       </w:t>
            </w:r>
            <w:sdt>
              <w:sdtPr>
                <w:rPr>
                  <w:sz w:val="17"/>
                  <w:szCs w:val="17"/>
                </w:rPr>
                <w:id w:val="-11524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AC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>Frightened</w:t>
            </w:r>
          </w:p>
        </w:tc>
        <w:tc>
          <w:tcPr>
            <w:tcW w:w="360" w:type="dxa"/>
            <w:vAlign w:val="center"/>
          </w:tcPr>
          <w:p w14:paraId="0A34944B" w14:textId="77777777" w:rsidR="00B33597" w:rsidRPr="00BF2937" w:rsidRDefault="00B33597" w:rsidP="00194E81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3" w:type="dxa"/>
            <w:vAlign w:val="center"/>
          </w:tcPr>
          <w:p w14:paraId="053B5023" w14:textId="611BFFE6" w:rsidR="00B33597" w:rsidRPr="00BF2937" w:rsidRDefault="00B33597" w:rsidP="00194E81">
            <w:pPr>
              <w:jc w:val="center"/>
              <w:rPr>
                <w:i/>
                <w:sz w:val="17"/>
                <w:szCs w:val="17"/>
              </w:rPr>
            </w:pPr>
          </w:p>
        </w:tc>
      </w:tr>
      <w:tr w:rsidR="00B33597" w:rsidRPr="00BB1737" w14:paraId="46B1DA30" w14:textId="77777777" w:rsidTr="00BF2937">
        <w:trPr>
          <w:trHeight w:val="288"/>
        </w:trPr>
        <w:tc>
          <w:tcPr>
            <w:tcW w:w="270" w:type="dxa"/>
            <w:tcBorders>
              <w:bottom w:val="nil"/>
            </w:tcBorders>
            <w:vAlign w:val="center"/>
          </w:tcPr>
          <w:p w14:paraId="0C97A484" w14:textId="300C2B25" w:rsidR="00B33597" w:rsidRPr="00BF2937" w:rsidRDefault="00B33597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4590" w:type="dxa"/>
            <w:gridSpan w:val="2"/>
            <w:vAlign w:val="center"/>
          </w:tcPr>
          <w:p w14:paraId="7B63DFB9" w14:textId="43C310ED" w:rsidR="00B33597" w:rsidRPr="00BF2937" w:rsidRDefault="00B33597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Has your child complained about any dental problems (pain, etc.)? Please specify area and how long</w:t>
            </w:r>
            <w:r w:rsidR="00194E81" w:rsidRPr="00BF2937">
              <w:rPr>
                <w:b/>
                <w:sz w:val="17"/>
                <w:szCs w:val="17"/>
              </w:rPr>
              <w:t>:</w:t>
            </w:r>
          </w:p>
        </w:tc>
        <w:sdt>
          <w:sdtPr>
            <w:rPr>
              <w:sz w:val="17"/>
              <w:szCs w:val="17"/>
            </w:rPr>
            <w:id w:val="-53126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418AC57A" w14:textId="79BD88E6" w:rsidR="00B33597" w:rsidRPr="00BF2937" w:rsidRDefault="00B3359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8572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nil"/>
                </w:tcBorders>
                <w:vAlign w:val="center"/>
              </w:tcPr>
              <w:p w14:paraId="03C6AA2C" w14:textId="20452793" w:rsidR="00B33597" w:rsidRPr="00BF2937" w:rsidRDefault="00B3359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1940C302" w14:textId="351E526A" w:rsidR="00B33597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    9</w:t>
            </w:r>
            <w:r w:rsidR="008078AC" w:rsidRPr="00BF2937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vAlign w:val="center"/>
          </w:tcPr>
          <w:p w14:paraId="6485EDAE" w14:textId="5AD0E89A" w:rsidR="00B33597" w:rsidRPr="00BF2937" w:rsidRDefault="008078AC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Does your child have any mouth habits (check all that apply)?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00FC10C5" w14:textId="77777777" w:rsidR="00B33597" w:rsidRPr="00BF2937" w:rsidRDefault="00B33597" w:rsidP="00194E81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nil"/>
            </w:tcBorders>
            <w:vAlign w:val="center"/>
          </w:tcPr>
          <w:p w14:paraId="777B0D15" w14:textId="51E35500" w:rsidR="00B33597" w:rsidRPr="00BF2937" w:rsidRDefault="00B33597" w:rsidP="00194E81">
            <w:pPr>
              <w:jc w:val="center"/>
              <w:rPr>
                <w:i/>
                <w:sz w:val="17"/>
                <w:szCs w:val="17"/>
              </w:rPr>
            </w:pPr>
          </w:p>
        </w:tc>
      </w:tr>
      <w:tr w:rsidR="00B33597" w:rsidRPr="00BB1737" w14:paraId="09F0F2FB" w14:textId="77777777" w:rsidTr="00BF2937">
        <w:trPr>
          <w:trHeight w:val="584"/>
        </w:trPr>
        <w:tc>
          <w:tcPr>
            <w:tcW w:w="270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728F4171" w14:textId="77777777" w:rsidR="00B33597" w:rsidRPr="00BF2937" w:rsidRDefault="00B33597" w:rsidP="00194E8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7CCE8CED" w14:textId="77777777" w:rsidR="00B33597" w:rsidRPr="00BF2937" w:rsidRDefault="00B33597" w:rsidP="00194E81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014A20" w14:textId="77777777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856201" w14:textId="77777777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180B07E1" w14:textId="77777777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0" w:type="dxa"/>
            <w:vAlign w:val="center"/>
          </w:tcPr>
          <w:p w14:paraId="6950F220" w14:textId="66BB5E42" w:rsidR="008078AC" w:rsidRPr="00BF2937" w:rsidRDefault="00194E81" w:rsidP="008078AC">
            <w:pPr>
              <w:rPr>
                <w:sz w:val="17"/>
                <w:szCs w:val="17"/>
              </w:rPr>
            </w:pPr>
            <w:r w:rsidRPr="00BF2937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20938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AC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 xml:space="preserve">Thumb sucking      </w:t>
            </w:r>
            <w:sdt>
              <w:sdtPr>
                <w:rPr>
                  <w:sz w:val="17"/>
                  <w:szCs w:val="17"/>
                </w:rPr>
                <w:id w:val="12355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AC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 xml:space="preserve">Finger Sucking     </w:t>
            </w:r>
            <w:r w:rsidR="005F5496">
              <w:rPr>
                <w:sz w:val="17"/>
                <w:szCs w:val="17"/>
              </w:rPr>
              <w:t xml:space="preserve">  </w:t>
            </w:r>
            <w:r w:rsidR="008078AC" w:rsidRPr="00BF2937">
              <w:rPr>
                <w:sz w:val="17"/>
                <w:szCs w:val="17"/>
              </w:rPr>
              <w:t xml:space="preserve">    </w:t>
            </w:r>
            <w:sdt>
              <w:sdtPr>
                <w:rPr>
                  <w:sz w:val="17"/>
                  <w:szCs w:val="17"/>
                </w:rPr>
                <w:id w:val="-5338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AC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>Pacifier</w:t>
            </w:r>
          </w:p>
          <w:p w14:paraId="56E63791" w14:textId="1BAB99EC" w:rsidR="00B33597" w:rsidRPr="00BF2937" w:rsidRDefault="00194E81" w:rsidP="008078AC">
            <w:pPr>
              <w:rPr>
                <w:sz w:val="17"/>
                <w:szCs w:val="17"/>
              </w:rPr>
            </w:pPr>
            <w:r w:rsidRPr="00BF2937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17009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AC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 xml:space="preserve">Tongue Thrust       </w:t>
            </w:r>
            <w:sdt>
              <w:sdtPr>
                <w:rPr>
                  <w:sz w:val="17"/>
                  <w:szCs w:val="17"/>
                </w:rPr>
                <w:id w:val="-121187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AC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>Mouth Breathing</w:t>
            </w:r>
            <w:r w:rsidR="00BF2937">
              <w:rPr>
                <w:sz w:val="17"/>
                <w:szCs w:val="17"/>
              </w:rPr>
              <w:t xml:space="preserve">    </w:t>
            </w:r>
            <w:r w:rsidR="008078AC" w:rsidRPr="00BF2937">
              <w:rPr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-18513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8AC"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78AC" w:rsidRPr="00BF2937">
              <w:rPr>
                <w:sz w:val="17"/>
                <w:szCs w:val="17"/>
              </w:rPr>
              <w:t>Nail Biting</w:t>
            </w:r>
          </w:p>
          <w:p w14:paraId="7A3A081E" w14:textId="5744AE91" w:rsidR="008078AC" w:rsidRPr="00BF2937" w:rsidRDefault="00194E81" w:rsidP="008078AC">
            <w:pPr>
              <w:rPr>
                <w:sz w:val="17"/>
                <w:szCs w:val="17"/>
              </w:rPr>
            </w:pPr>
            <w:r w:rsidRPr="00BF2937">
              <w:rPr>
                <w:sz w:val="17"/>
                <w:szCs w:val="17"/>
              </w:rPr>
              <w:t xml:space="preserve">  </w:t>
            </w:r>
            <w:r w:rsidR="008078AC" w:rsidRPr="00BF2937">
              <w:rPr>
                <w:sz w:val="17"/>
                <w:szCs w:val="17"/>
              </w:rPr>
              <w:t>Other: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1F566EBF" w14:textId="77777777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14:paraId="670D7290" w14:textId="3AEC587A" w:rsidR="00B33597" w:rsidRPr="00BF2937" w:rsidRDefault="00B33597" w:rsidP="00194E81">
            <w:pPr>
              <w:jc w:val="center"/>
              <w:rPr>
                <w:sz w:val="17"/>
                <w:szCs w:val="17"/>
              </w:rPr>
            </w:pPr>
          </w:p>
        </w:tc>
      </w:tr>
      <w:tr w:rsidR="00B33597" w:rsidRPr="00BB1737" w14:paraId="7AB79395" w14:textId="77777777" w:rsidTr="00BF2937">
        <w:trPr>
          <w:trHeight w:val="269"/>
        </w:trPr>
        <w:tc>
          <w:tcPr>
            <w:tcW w:w="270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2989961D" w14:textId="6FA5BB07" w:rsidR="00B33597" w:rsidRPr="00BF2937" w:rsidRDefault="00B33597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3.</w:t>
            </w:r>
          </w:p>
        </w:tc>
        <w:tc>
          <w:tcPr>
            <w:tcW w:w="4590" w:type="dxa"/>
            <w:gridSpan w:val="2"/>
            <w:vAlign w:val="center"/>
          </w:tcPr>
          <w:p w14:paraId="1E50AEA7" w14:textId="56F6590C" w:rsidR="00B33597" w:rsidRPr="00BF2937" w:rsidRDefault="00B33597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Has your child had any unpleasant dental experiences? Please specify</w:t>
            </w:r>
            <w:r w:rsidR="00194E81" w:rsidRPr="00BF2937">
              <w:rPr>
                <w:b/>
                <w:sz w:val="17"/>
                <w:szCs w:val="17"/>
              </w:rPr>
              <w:t>:</w:t>
            </w:r>
          </w:p>
        </w:tc>
        <w:sdt>
          <w:sdtPr>
            <w:rPr>
              <w:sz w:val="17"/>
              <w:szCs w:val="17"/>
            </w:rPr>
            <w:id w:val="-8297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18490786" w14:textId="0B833E55" w:rsidR="00B33597" w:rsidRPr="00BF2937" w:rsidRDefault="00B3359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15920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nil"/>
                </w:tcBorders>
                <w:vAlign w:val="center"/>
              </w:tcPr>
              <w:p w14:paraId="44B264C3" w14:textId="50B2AE84" w:rsidR="00B33597" w:rsidRPr="00BF2937" w:rsidRDefault="00B3359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43DD6F06" w14:textId="21C8F2FB" w:rsidR="00B33597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    10</w:t>
            </w:r>
            <w:r w:rsidR="008078AC" w:rsidRPr="00BF2937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vAlign w:val="center"/>
          </w:tcPr>
          <w:p w14:paraId="20F905AF" w14:textId="0C9C3CD3" w:rsidR="00B33597" w:rsidRPr="00BF2937" w:rsidRDefault="008078AC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Does your child have any speech difficulties?</w:t>
            </w:r>
            <w:r w:rsidR="00BF2937">
              <w:rPr>
                <w:b/>
                <w:sz w:val="17"/>
                <w:szCs w:val="17"/>
              </w:rPr>
              <w:t xml:space="preserve"> P</w:t>
            </w:r>
            <w:r w:rsidRPr="00BF2937">
              <w:rPr>
                <w:b/>
                <w:sz w:val="17"/>
                <w:szCs w:val="17"/>
              </w:rPr>
              <w:t>lease specify</w:t>
            </w:r>
          </w:p>
        </w:tc>
        <w:sdt>
          <w:sdtPr>
            <w:rPr>
              <w:sz w:val="17"/>
              <w:szCs w:val="17"/>
            </w:rPr>
            <w:id w:val="-113848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C5BDAFA" w14:textId="6CF8A630" w:rsidR="00B33597" w:rsidRPr="00BF2937" w:rsidRDefault="008078AC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5726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vAlign w:val="center"/>
              </w:tcPr>
              <w:p w14:paraId="0AD078D1" w14:textId="37EC5BD5" w:rsidR="00B33597" w:rsidRPr="00BF2937" w:rsidRDefault="008078AC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194E81" w:rsidRPr="00BB1737" w14:paraId="4AD9F61D" w14:textId="77777777" w:rsidTr="005F5496">
        <w:trPr>
          <w:trHeight w:val="288"/>
        </w:trPr>
        <w:tc>
          <w:tcPr>
            <w:tcW w:w="270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061415C0" w14:textId="77777777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4B9322C4" w14:textId="77777777" w:rsidR="00194E81" w:rsidRPr="00BF2937" w:rsidRDefault="00194E81" w:rsidP="00194E81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9A5FF" w14:textId="77777777" w:rsidR="00194E81" w:rsidRPr="00BF2937" w:rsidRDefault="00194E81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521DF4" w14:textId="77777777" w:rsidR="00194E81" w:rsidRPr="00BF2937" w:rsidRDefault="00194E81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5BF5FE7F" w14:textId="4845332C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    11.</w:t>
            </w:r>
          </w:p>
        </w:tc>
        <w:tc>
          <w:tcPr>
            <w:tcW w:w="4410" w:type="dxa"/>
            <w:vAlign w:val="center"/>
          </w:tcPr>
          <w:p w14:paraId="07312655" w14:textId="73864408" w:rsidR="00194E81" w:rsidRPr="00BF2937" w:rsidRDefault="00194E81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Does your child brush their teeth daily?</w:t>
            </w:r>
          </w:p>
        </w:tc>
        <w:sdt>
          <w:sdtPr>
            <w:rPr>
              <w:sz w:val="17"/>
              <w:szCs w:val="17"/>
            </w:rPr>
            <w:id w:val="171938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3983657" w14:textId="629850AC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2804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vAlign w:val="center"/>
              </w:tcPr>
              <w:p w14:paraId="0A53C5DA" w14:textId="7E322206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194E81" w:rsidRPr="00BB1737" w14:paraId="2B9C697C" w14:textId="77777777" w:rsidTr="00BF2937">
        <w:trPr>
          <w:trHeight w:val="251"/>
        </w:trPr>
        <w:tc>
          <w:tcPr>
            <w:tcW w:w="270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7E2A7B94" w14:textId="2CE28CEA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4590" w:type="dxa"/>
            <w:gridSpan w:val="2"/>
            <w:vAlign w:val="center"/>
          </w:tcPr>
          <w:p w14:paraId="3ED3DF71" w14:textId="343B0332" w:rsidR="00194E81" w:rsidRPr="00BF2937" w:rsidRDefault="00194E81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Has your child had any injuries to the mouth, teeth, or head? Please specify area of injury and date:</w:t>
            </w:r>
          </w:p>
        </w:tc>
        <w:sdt>
          <w:sdtPr>
            <w:rPr>
              <w:sz w:val="17"/>
              <w:szCs w:val="17"/>
            </w:rPr>
            <w:id w:val="-74819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612FC37F" w14:textId="02BDFABB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86959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nil"/>
                </w:tcBorders>
                <w:vAlign w:val="center"/>
              </w:tcPr>
              <w:p w14:paraId="006BC9FD" w14:textId="30EC8442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nil"/>
            </w:tcBorders>
            <w:vAlign w:val="center"/>
          </w:tcPr>
          <w:p w14:paraId="4230A323" w14:textId="40D50C49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    12.</w:t>
            </w:r>
          </w:p>
        </w:tc>
        <w:tc>
          <w:tcPr>
            <w:tcW w:w="4410" w:type="dxa"/>
            <w:vAlign w:val="center"/>
          </w:tcPr>
          <w:p w14:paraId="5EEF4058" w14:textId="06B6F754" w:rsidR="00194E81" w:rsidRPr="00BF2937" w:rsidRDefault="00194E81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Do you assist your child with </w:t>
            </w:r>
            <w:proofErr w:type="spellStart"/>
            <w:r w:rsidRPr="00BF2937">
              <w:rPr>
                <w:b/>
                <w:sz w:val="17"/>
                <w:szCs w:val="17"/>
              </w:rPr>
              <w:t>toothbrushing</w:t>
            </w:r>
            <w:proofErr w:type="spellEnd"/>
            <w:r w:rsidRPr="00BF2937">
              <w:rPr>
                <w:b/>
                <w:sz w:val="17"/>
                <w:szCs w:val="17"/>
              </w:rPr>
              <w:t>? Please specify how often:</w:t>
            </w:r>
          </w:p>
        </w:tc>
        <w:sdt>
          <w:sdtPr>
            <w:rPr>
              <w:sz w:val="17"/>
              <w:szCs w:val="17"/>
            </w:rPr>
            <w:id w:val="160653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nil"/>
                </w:tcBorders>
                <w:vAlign w:val="center"/>
              </w:tcPr>
              <w:p w14:paraId="1B8451FA" w14:textId="6CD14ACF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75107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bottom w:val="nil"/>
                </w:tcBorders>
                <w:vAlign w:val="center"/>
              </w:tcPr>
              <w:p w14:paraId="3E49ADC6" w14:textId="7239FDCA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194E81" w:rsidRPr="00BB1737" w14:paraId="719FEBFA" w14:textId="77777777" w:rsidTr="005F5496">
        <w:trPr>
          <w:trHeight w:val="288"/>
        </w:trPr>
        <w:tc>
          <w:tcPr>
            <w:tcW w:w="270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46AE72D2" w14:textId="77777777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2D77C80B" w14:textId="77777777" w:rsidR="00194E81" w:rsidRPr="00BF2937" w:rsidRDefault="00194E81" w:rsidP="00194E81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21B18" w14:textId="77777777" w:rsidR="00194E81" w:rsidRPr="00BF2937" w:rsidRDefault="00194E81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166466" w14:textId="77777777" w:rsidR="00194E81" w:rsidRPr="00BF2937" w:rsidRDefault="00194E81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6C16807B" w14:textId="45701CA6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410" w:type="dxa"/>
            <w:vAlign w:val="center"/>
          </w:tcPr>
          <w:p w14:paraId="364BF063" w14:textId="3FB7110F" w:rsidR="00194E81" w:rsidRPr="00BF2937" w:rsidRDefault="00194E81" w:rsidP="00194E81">
            <w:pPr>
              <w:ind w:left="90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1A51C9A1" w14:textId="77777777" w:rsidR="00194E81" w:rsidRPr="00BF2937" w:rsidRDefault="00194E81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14:paraId="4EB0D9CA" w14:textId="77777777" w:rsidR="00194E81" w:rsidRPr="00BF2937" w:rsidRDefault="00194E81" w:rsidP="00194E81">
            <w:pPr>
              <w:jc w:val="center"/>
              <w:rPr>
                <w:sz w:val="17"/>
                <w:szCs w:val="17"/>
              </w:rPr>
            </w:pPr>
          </w:p>
        </w:tc>
      </w:tr>
      <w:tr w:rsidR="00194E81" w:rsidRPr="00BB1737" w14:paraId="3D56A979" w14:textId="77777777" w:rsidTr="00BF2937">
        <w:trPr>
          <w:trHeight w:val="431"/>
        </w:trPr>
        <w:tc>
          <w:tcPr>
            <w:tcW w:w="2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3FB9037" w14:textId="471CDF33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5.</w:t>
            </w:r>
          </w:p>
        </w:tc>
        <w:tc>
          <w:tcPr>
            <w:tcW w:w="4590" w:type="dxa"/>
            <w:gridSpan w:val="2"/>
            <w:vAlign w:val="center"/>
          </w:tcPr>
          <w:p w14:paraId="34D8528A" w14:textId="39AB783A" w:rsidR="00194E81" w:rsidRPr="00BF2937" w:rsidRDefault="00194E81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Have you ever been told by a dentist that your child has extra teeth or is congenitally missing any teeth?</w:t>
            </w:r>
          </w:p>
        </w:tc>
        <w:sdt>
          <w:sdtPr>
            <w:rPr>
              <w:sz w:val="17"/>
              <w:szCs w:val="17"/>
            </w:rPr>
            <w:id w:val="-21034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9E359B0" w14:textId="4774F1B5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35604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51F4A1CF" w14:textId="2EB39A8C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30F0591E" w14:textId="7A277FE7" w:rsidR="00194E81" w:rsidRPr="00BF2937" w:rsidRDefault="00194E81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    13.</w:t>
            </w:r>
          </w:p>
        </w:tc>
        <w:tc>
          <w:tcPr>
            <w:tcW w:w="4410" w:type="dxa"/>
            <w:vAlign w:val="center"/>
          </w:tcPr>
          <w:p w14:paraId="0F97A25A" w14:textId="64F6A5FD" w:rsidR="00194E81" w:rsidRPr="00BF2937" w:rsidRDefault="00194E81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Is dental floss used?</w:t>
            </w:r>
          </w:p>
        </w:tc>
        <w:sdt>
          <w:sdtPr>
            <w:rPr>
              <w:sz w:val="17"/>
              <w:szCs w:val="17"/>
            </w:rPr>
            <w:id w:val="194572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473C10FD" w14:textId="49C46119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22673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vAlign w:val="center"/>
              </w:tcPr>
              <w:p w14:paraId="66649FE3" w14:textId="0DCDDAB8" w:rsidR="00194E81" w:rsidRPr="00BF2937" w:rsidRDefault="00194E81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BF2937" w:rsidRPr="00BB1737" w14:paraId="4166D10C" w14:textId="77777777" w:rsidTr="005F5496">
        <w:trPr>
          <w:trHeight w:val="288"/>
        </w:trPr>
        <w:tc>
          <w:tcPr>
            <w:tcW w:w="2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44B129" w14:textId="330414FC" w:rsidR="00BF2937" w:rsidRPr="00BF2937" w:rsidRDefault="00BF2937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6.</w:t>
            </w:r>
          </w:p>
        </w:tc>
        <w:tc>
          <w:tcPr>
            <w:tcW w:w="4590" w:type="dxa"/>
            <w:gridSpan w:val="2"/>
            <w:vAlign w:val="center"/>
          </w:tcPr>
          <w:p w14:paraId="2B4D2A64" w14:textId="66067470" w:rsidR="00BF2937" w:rsidRPr="00BF2937" w:rsidRDefault="00BF2937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Is your child currently nursing or taking a bottle?</w:t>
            </w:r>
          </w:p>
        </w:tc>
        <w:sdt>
          <w:sdtPr>
            <w:rPr>
              <w:sz w:val="17"/>
              <w:szCs w:val="17"/>
            </w:rPr>
            <w:id w:val="-14142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4A601685" w14:textId="64D995C4" w:rsidR="00BF2937" w:rsidRPr="00BF2937" w:rsidRDefault="00BF293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34645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634CBE23" w14:textId="07556FF8" w:rsidR="00BF2937" w:rsidRPr="00BF2937" w:rsidRDefault="00BF293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12272C0B" w14:textId="5862B92D" w:rsidR="00BF2937" w:rsidRPr="00BF2937" w:rsidRDefault="00BF2937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    14.</w:t>
            </w:r>
          </w:p>
        </w:tc>
        <w:tc>
          <w:tcPr>
            <w:tcW w:w="4410" w:type="dxa"/>
            <w:vAlign w:val="center"/>
          </w:tcPr>
          <w:p w14:paraId="03D167FC" w14:textId="654AC6CE" w:rsidR="00BF2937" w:rsidRPr="00BF2937" w:rsidRDefault="00BF2937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 xml:space="preserve">Is fluoride taken (drinking water, tablets, </w:t>
            </w:r>
            <w:proofErr w:type="gramStart"/>
            <w:r w:rsidRPr="00BF2937">
              <w:rPr>
                <w:b/>
                <w:sz w:val="17"/>
                <w:szCs w:val="17"/>
              </w:rPr>
              <w:t>drops</w:t>
            </w:r>
            <w:proofErr w:type="gramEnd"/>
            <w:r w:rsidRPr="00BF2937">
              <w:rPr>
                <w:b/>
                <w:sz w:val="17"/>
                <w:szCs w:val="17"/>
              </w:rPr>
              <w:t>)?</w:t>
            </w:r>
          </w:p>
        </w:tc>
        <w:sdt>
          <w:sdtPr>
            <w:rPr>
              <w:sz w:val="17"/>
              <w:szCs w:val="17"/>
            </w:rPr>
            <w:id w:val="8799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138ED4B0" w14:textId="6521DB9A" w:rsidR="00BF2937" w:rsidRPr="00BF2937" w:rsidRDefault="00BF293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34100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vAlign w:val="center"/>
              </w:tcPr>
              <w:p w14:paraId="698228DF" w14:textId="5EF28DDE" w:rsidR="00BF2937" w:rsidRPr="00BF2937" w:rsidRDefault="00BF293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BF2937" w:rsidRPr="00BB1737" w14:paraId="767A3C4A" w14:textId="77777777" w:rsidTr="005F5496">
        <w:trPr>
          <w:trHeight w:val="288"/>
        </w:trPr>
        <w:tc>
          <w:tcPr>
            <w:tcW w:w="270" w:type="dxa"/>
            <w:tcBorders>
              <w:top w:val="single" w:sz="4" w:space="0" w:color="A6A6A6" w:themeColor="background1" w:themeShade="A6"/>
            </w:tcBorders>
            <w:vAlign w:val="center"/>
          </w:tcPr>
          <w:p w14:paraId="3F39596E" w14:textId="4A67E243" w:rsidR="00BF2937" w:rsidRPr="00BF2937" w:rsidRDefault="00BF2937" w:rsidP="00194E81">
            <w:pPr>
              <w:jc w:val="center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7.</w:t>
            </w:r>
          </w:p>
        </w:tc>
        <w:tc>
          <w:tcPr>
            <w:tcW w:w="4590" w:type="dxa"/>
            <w:gridSpan w:val="2"/>
            <w:vAlign w:val="center"/>
          </w:tcPr>
          <w:p w14:paraId="1628B9A3" w14:textId="6450AB21" w:rsidR="00BF2937" w:rsidRPr="00BF2937" w:rsidRDefault="00BF2937" w:rsidP="00194E81">
            <w:pPr>
              <w:ind w:left="90"/>
              <w:rPr>
                <w:b/>
                <w:sz w:val="17"/>
                <w:szCs w:val="17"/>
              </w:rPr>
            </w:pPr>
            <w:r w:rsidRPr="00BF2937">
              <w:rPr>
                <w:b/>
                <w:sz w:val="17"/>
                <w:szCs w:val="17"/>
              </w:rPr>
              <w:t>Has your child ever wor</w:t>
            </w:r>
            <w:r>
              <w:rPr>
                <w:b/>
                <w:sz w:val="17"/>
                <w:szCs w:val="17"/>
              </w:rPr>
              <w:t xml:space="preserve">n any orthodontic appliances / </w:t>
            </w:r>
            <w:r w:rsidRPr="00BF2937">
              <w:rPr>
                <w:b/>
                <w:sz w:val="17"/>
                <w:szCs w:val="17"/>
              </w:rPr>
              <w:t>braces?</w:t>
            </w:r>
          </w:p>
        </w:tc>
        <w:sdt>
          <w:sdtPr>
            <w:rPr>
              <w:sz w:val="17"/>
              <w:szCs w:val="17"/>
            </w:rPr>
            <w:id w:val="135060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366728A" w14:textId="167C2235" w:rsidR="00BF2937" w:rsidRPr="00BF2937" w:rsidRDefault="00BF293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34552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</w:tcBorders>
                <w:vAlign w:val="center"/>
              </w:tcPr>
              <w:p w14:paraId="7C44E72E" w14:textId="41CE73E2" w:rsidR="00BF2937" w:rsidRPr="00BF2937" w:rsidRDefault="00BF2937" w:rsidP="00194E81">
                <w:pPr>
                  <w:jc w:val="center"/>
                  <w:rPr>
                    <w:sz w:val="17"/>
                    <w:szCs w:val="17"/>
                  </w:rPr>
                </w:pPr>
                <w:r w:rsidRPr="00BF293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7A65C1C0" w14:textId="77777777" w:rsidR="00BF2937" w:rsidRPr="00BF2937" w:rsidRDefault="00BF293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410" w:type="dxa"/>
            <w:vAlign w:val="center"/>
          </w:tcPr>
          <w:p w14:paraId="2CC6CE46" w14:textId="77777777" w:rsidR="00BF2937" w:rsidRPr="00BF2937" w:rsidRDefault="00BF2937" w:rsidP="00194E81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vAlign w:val="center"/>
          </w:tcPr>
          <w:p w14:paraId="61E42014" w14:textId="77777777" w:rsidR="00BF2937" w:rsidRPr="00BF2937" w:rsidRDefault="00BF2937" w:rsidP="00194E8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73" w:type="dxa"/>
            <w:vAlign w:val="center"/>
          </w:tcPr>
          <w:p w14:paraId="07AF9881" w14:textId="77777777" w:rsidR="00BF2937" w:rsidRPr="00BF2937" w:rsidRDefault="00BF2937" w:rsidP="00194E81">
            <w:pPr>
              <w:jc w:val="center"/>
              <w:rPr>
                <w:sz w:val="17"/>
                <w:szCs w:val="17"/>
              </w:rPr>
            </w:pPr>
          </w:p>
        </w:tc>
      </w:tr>
    </w:tbl>
    <w:p w14:paraId="4C7A8CA2" w14:textId="5C869E26" w:rsidR="00A83FB2" w:rsidRPr="00C62F89" w:rsidRDefault="00A83FB2" w:rsidP="00194E81">
      <w:pPr>
        <w:rPr>
          <w:color w:val="auto"/>
          <w:sz w:val="12"/>
          <w:szCs w:val="12"/>
        </w:rPr>
      </w:pPr>
    </w:p>
    <w:tbl>
      <w:tblPr>
        <w:tblStyle w:val="TableGrid"/>
        <w:tblW w:w="11250" w:type="dxa"/>
        <w:tblInd w:w="-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542"/>
        <w:gridCol w:w="1328"/>
        <w:gridCol w:w="720"/>
        <w:gridCol w:w="360"/>
        <w:gridCol w:w="360"/>
        <w:gridCol w:w="540"/>
        <w:gridCol w:w="2317"/>
        <w:gridCol w:w="293"/>
        <w:gridCol w:w="1800"/>
        <w:gridCol w:w="360"/>
        <w:gridCol w:w="360"/>
      </w:tblGrid>
      <w:tr w:rsidR="00BF2937" w14:paraId="2433461B" w14:textId="77777777" w:rsidTr="006616F2">
        <w:trPr>
          <w:trHeight w:val="288"/>
        </w:trPr>
        <w:tc>
          <w:tcPr>
            <w:tcW w:w="270" w:type="dxa"/>
            <w:shd w:val="clear" w:color="auto" w:fill="F2F2F2" w:themeFill="background1" w:themeFillShade="F2"/>
          </w:tcPr>
          <w:p w14:paraId="3D89AAD0" w14:textId="77777777" w:rsidR="00194E81" w:rsidRDefault="00194E81" w:rsidP="001516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14:paraId="27402BE9" w14:textId="1E0DF167" w:rsidR="00194E81" w:rsidRPr="00194E81" w:rsidRDefault="00194E81" w:rsidP="0015164E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8"/>
                <w:szCs w:val="28"/>
              </w:rPr>
              <w:t xml:space="preserve">  </w:t>
            </w:r>
            <w:r w:rsidR="00BF2937">
              <w:rPr>
                <w:color w:val="00B050"/>
                <w:sz w:val="24"/>
                <w:szCs w:val="24"/>
              </w:rPr>
              <w:t>Medical</w:t>
            </w:r>
            <w:r w:rsidRPr="00194E81">
              <w:rPr>
                <w:color w:val="00B050"/>
                <w:sz w:val="24"/>
                <w:szCs w:val="24"/>
              </w:rPr>
              <w:t xml:space="preserve"> Information</w:t>
            </w:r>
          </w:p>
        </w:tc>
        <w:tc>
          <w:tcPr>
            <w:tcW w:w="36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E147D5" w14:textId="77777777" w:rsidR="00194E81" w:rsidRPr="00491490" w:rsidRDefault="00194E81" w:rsidP="0015164E">
            <w:pPr>
              <w:jc w:val="center"/>
              <w:rPr>
                <w:b/>
                <w:sz w:val="18"/>
                <w:szCs w:val="18"/>
              </w:rPr>
            </w:pPr>
            <w:r w:rsidRPr="0049149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8DAD70" w14:textId="77777777" w:rsidR="00194E81" w:rsidRPr="00491490" w:rsidRDefault="00194E81" w:rsidP="0015164E">
            <w:pPr>
              <w:jc w:val="center"/>
              <w:rPr>
                <w:b/>
                <w:sz w:val="18"/>
                <w:szCs w:val="18"/>
              </w:rPr>
            </w:pPr>
            <w:r w:rsidRPr="0049149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A439394" w14:textId="77777777" w:rsidR="00194E81" w:rsidRDefault="00194E81" w:rsidP="001516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410" w:type="dxa"/>
            <w:gridSpan w:val="3"/>
            <w:shd w:val="clear" w:color="auto" w:fill="F2F2F2" w:themeFill="background1" w:themeFillShade="F2"/>
          </w:tcPr>
          <w:p w14:paraId="6D817233" w14:textId="77777777" w:rsidR="00194E81" w:rsidRDefault="00194E81" w:rsidP="0015164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1A06FBC7" w14:textId="77777777" w:rsidR="00194E81" w:rsidRDefault="00194E81" w:rsidP="0015164E">
            <w:pPr>
              <w:jc w:val="center"/>
              <w:rPr>
                <w:color w:val="00B050"/>
                <w:sz w:val="28"/>
                <w:szCs w:val="28"/>
              </w:rPr>
            </w:pPr>
            <w:r w:rsidRPr="00491490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18F5AE7A" w14:textId="77777777" w:rsidR="00194E81" w:rsidRDefault="00194E81" w:rsidP="0015164E">
            <w:pPr>
              <w:jc w:val="center"/>
              <w:rPr>
                <w:color w:val="00B050"/>
                <w:sz w:val="28"/>
                <w:szCs w:val="28"/>
              </w:rPr>
            </w:pPr>
            <w:r w:rsidRPr="00491490">
              <w:rPr>
                <w:b/>
                <w:sz w:val="18"/>
                <w:szCs w:val="18"/>
              </w:rPr>
              <w:t>No</w:t>
            </w:r>
          </w:p>
        </w:tc>
      </w:tr>
      <w:tr w:rsidR="00C52CEE" w:rsidRPr="00B33597" w14:paraId="3925504D" w14:textId="77777777" w:rsidTr="00C52CEE">
        <w:trPr>
          <w:trHeight w:val="288"/>
        </w:trPr>
        <w:tc>
          <w:tcPr>
            <w:tcW w:w="270" w:type="dxa"/>
            <w:vAlign w:val="center"/>
          </w:tcPr>
          <w:p w14:paraId="49572FC9" w14:textId="5D16AB8A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4590" w:type="dxa"/>
            <w:gridSpan w:val="3"/>
            <w:vAlign w:val="center"/>
          </w:tcPr>
          <w:p w14:paraId="5E152DBB" w14:textId="2F8A4064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s your child under the care of a physician now for any condition? Please specify below:</w:t>
            </w:r>
          </w:p>
        </w:tc>
        <w:sdt>
          <w:sdtPr>
            <w:rPr>
              <w:sz w:val="17"/>
              <w:szCs w:val="17"/>
            </w:rPr>
            <w:id w:val="97024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6D885A6A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30445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6A6A6" w:themeColor="background1" w:themeShade="A6"/>
                  <w:bottom w:val="nil"/>
                </w:tcBorders>
                <w:vAlign w:val="center"/>
              </w:tcPr>
              <w:p w14:paraId="23017B89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0AED0752" w14:textId="0981C3DA" w:rsidR="00C52CEE" w:rsidRPr="00C329BB" w:rsidRDefault="00C52CEE" w:rsidP="00C52CEE">
            <w:pPr>
              <w:jc w:val="center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 xml:space="preserve">    </w:t>
            </w:r>
            <w:r>
              <w:rPr>
                <w:b/>
                <w:sz w:val="17"/>
                <w:szCs w:val="17"/>
              </w:rPr>
              <w:t>7</w:t>
            </w:r>
            <w:r w:rsidRPr="00C329BB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gridSpan w:val="3"/>
            <w:vAlign w:val="center"/>
          </w:tcPr>
          <w:p w14:paraId="423E9261" w14:textId="5243331F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oes your child have any type of medical implant? Please specify below:</w:t>
            </w:r>
          </w:p>
        </w:tc>
        <w:sdt>
          <w:sdtPr>
            <w:rPr>
              <w:sz w:val="17"/>
              <w:szCs w:val="17"/>
            </w:rPr>
            <w:id w:val="152905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758278EA" w14:textId="5F945C8D" w:rsidR="00C52CEE" w:rsidRPr="00C329BB" w:rsidRDefault="00C52CEE" w:rsidP="0015164E">
                <w:pPr>
                  <w:jc w:val="center"/>
                  <w:rPr>
                    <w:i/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2856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29659581" w14:textId="064CDE8D" w:rsidR="00C52CEE" w:rsidRPr="00C329BB" w:rsidRDefault="00C52CEE" w:rsidP="0015164E">
                <w:pPr>
                  <w:jc w:val="center"/>
                  <w:rPr>
                    <w:i/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C52CEE" w:rsidRPr="00B33597" w14:paraId="2343835F" w14:textId="77777777" w:rsidTr="00C52CEE">
        <w:trPr>
          <w:trHeight w:val="288"/>
        </w:trPr>
        <w:tc>
          <w:tcPr>
            <w:tcW w:w="270" w:type="dxa"/>
            <w:vAlign w:val="center"/>
          </w:tcPr>
          <w:p w14:paraId="5CAA20A6" w14:textId="77777777" w:rsidR="00C52CEE" w:rsidRPr="00C329BB" w:rsidRDefault="00C52CEE" w:rsidP="00C52CEE">
            <w:pPr>
              <w:ind w:left="90"/>
              <w:jc w:val="center"/>
              <w:rPr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2D775454" w14:textId="24C3FCE0" w:rsidR="00C52CEE" w:rsidRPr="00C329BB" w:rsidRDefault="00C52CEE" w:rsidP="0015164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AEBBD" w14:textId="77777777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062879B" w14:textId="77777777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4EF905E5" w14:textId="40BDEAD8" w:rsidR="00C52CEE" w:rsidRPr="00C329BB" w:rsidRDefault="00C52CEE" w:rsidP="0015164E">
            <w:pPr>
              <w:jc w:val="center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 xml:space="preserve">    </w:t>
            </w:r>
            <w:r>
              <w:rPr>
                <w:b/>
                <w:sz w:val="17"/>
                <w:szCs w:val="17"/>
              </w:rPr>
              <w:t>8</w:t>
            </w:r>
            <w:r w:rsidRPr="00C329BB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gridSpan w:val="3"/>
            <w:vAlign w:val="center"/>
          </w:tcPr>
          <w:p w14:paraId="4264120F" w14:textId="0345BEE6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oes your child have a heart murmur, heart malformation or heart valve disorder? Please specify below:</w:t>
            </w:r>
          </w:p>
        </w:tc>
        <w:sdt>
          <w:sdtPr>
            <w:rPr>
              <w:sz w:val="17"/>
              <w:szCs w:val="17"/>
            </w:rPr>
            <w:id w:val="37812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nil"/>
                </w:tcBorders>
                <w:vAlign w:val="center"/>
              </w:tcPr>
              <w:p w14:paraId="1415AA8F" w14:textId="563ED8AD" w:rsidR="00C52CEE" w:rsidRPr="00C329BB" w:rsidRDefault="00C52CEE" w:rsidP="0015164E">
                <w:pPr>
                  <w:jc w:val="center"/>
                  <w:rPr>
                    <w:i/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201182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bottom w:val="nil"/>
                </w:tcBorders>
                <w:vAlign w:val="center"/>
              </w:tcPr>
              <w:p w14:paraId="1E3CF303" w14:textId="71D8FE47" w:rsidR="00C52CEE" w:rsidRPr="00C329BB" w:rsidRDefault="00C52CEE" w:rsidP="0015164E">
                <w:pPr>
                  <w:jc w:val="center"/>
                  <w:rPr>
                    <w:i/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C52CEE" w:rsidRPr="00B33597" w14:paraId="57E73BC8" w14:textId="77777777" w:rsidTr="00C52CEE">
        <w:trPr>
          <w:trHeight w:val="288"/>
        </w:trPr>
        <w:tc>
          <w:tcPr>
            <w:tcW w:w="270" w:type="dxa"/>
            <w:vAlign w:val="center"/>
          </w:tcPr>
          <w:p w14:paraId="4C68112F" w14:textId="49BFAE9E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4590" w:type="dxa"/>
            <w:gridSpan w:val="3"/>
            <w:vAlign w:val="center"/>
          </w:tcPr>
          <w:p w14:paraId="70139FB6" w14:textId="3A6CE50B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s your child currently taking any prescription or over-the counter medications / supplements? Please specify below:</w:t>
            </w:r>
          </w:p>
        </w:tc>
        <w:sdt>
          <w:sdtPr>
            <w:rPr>
              <w:sz w:val="17"/>
              <w:szCs w:val="17"/>
            </w:rPr>
            <w:id w:val="1555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3BE2FEE8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21030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nil"/>
                </w:tcBorders>
                <w:vAlign w:val="center"/>
              </w:tcPr>
              <w:p w14:paraId="0E59D271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26EAE975" w14:textId="4F46F2CD" w:rsidR="00C52CEE" w:rsidRPr="00C329BB" w:rsidRDefault="00C52CEE" w:rsidP="0015164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Align w:val="center"/>
          </w:tcPr>
          <w:p w14:paraId="1D0AEE05" w14:textId="25B942DE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4759F85A" w14:textId="0E3F9BC4" w:rsidR="00C52CEE" w:rsidRPr="00C52CEE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14:paraId="619979EC" w14:textId="3C38C48F" w:rsidR="00C52CEE" w:rsidRPr="00C52CEE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</w:tr>
      <w:tr w:rsidR="00C52CEE" w:rsidRPr="00B33597" w14:paraId="6A0A1A44" w14:textId="77777777" w:rsidTr="00C52CEE">
        <w:trPr>
          <w:trHeight w:val="413"/>
        </w:trPr>
        <w:tc>
          <w:tcPr>
            <w:tcW w:w="270" w:type="dxa"/>
            <w:vAlign w:val="center"/>
          </w:tcPr>
          <w:p w14:paraId="64D4E314" w14:textId="77777777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5CED5AD2" w14:textId="4F6806AC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20B19" w14:textId="77777777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308BA1" w14:textId="77777777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4C699F9D" w14:textId="52F9980A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</w:t>
            </w:r>
            <w:r w:rsidRPr="00C329BB">
              <w:rPr>
                <w:b/>
                <w:sz w:val="17"/>
                <w:szCs w:val="17"/>
              </w:rPr>
              <w:t>9.</w:t>
            </w:r>
          </w:p>
        </w:tc>
        <w:tc>
          <w:tcPr>
            <w:tcW w:w="4410" w:type="dxa"/>
            <w:gridSpan w:val="3"/>
            <w:vAlign w:val="center"/>
          </w:tcPr>
          <w:p w14:paraId="409651DB" w14:textId="622372FE" w:rsidR="00C52CEE" w:rsidRPr="00C329BB" w:rsidRDefault="00C52CEE" w:rsidP="00C329BB">
            <w:pPr>
              <w:ind w:left="90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>Has your child ever been diagnosed with a malignancy (cancer) or received radiation or chemotherapy treatment?</w:t>
            </w:r>
          </w:p>
        </w:tc>
        <w:sdt>
          <w:sdtPr>
            <w:rPr>
              <w:sz w:val="17"/>
              <w:szCs w:val="17"/>
            </w:rPr>
            <w:id w:val="-102871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61CF0DE8" w14:textId="5B723802" w:rsidR="00C52CEE" w:rsidRPr="00C329BB" w:rsidRDefault="00C52CEE" w:rsidP="0015164E">
                <w:pPr>
                  <w:jc w:val="center"/>
                  <w:rPr>
                    <w:i/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8838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5F5564D5" w14:textId="3B5D41C5" w:rsidR="00C52CEE" w:rsidRPr="00C329BB" w:rsidRDefault="00C52CEE" w:rsidP="0015164E">
                <w:pPr>
                  <w:jc w:val="center"/>
                  <w:rPr>
                    <w:i/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C52CEE" w:rsidRPr="008078AC" w14:paraId="127A208E" w14:textId="77777777" w:rsidTr="00C52CEE">
        <w:trPr>
          <w:trHeight w:val="269"/>
        </w:trPr>
        <w:tc>
          <w:tcPr>
            <w:tcW w:w="270" w:type="dxa"/>
            <w:vAlign w:val="center"/>
          </w:tcPr>
          <w:p w14:paraId="7E5B66C1" w14:textId="599AB153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.</w:t>
            </w:r>
          </w:p>
        </w:tc>
        <w:tc>
          <w:tcPr>
            <w:tcW w:w="4590" w:type="dxa"/>
            <w:gridSpan w:val="3"/>
            <w:vAlign w:val="center"/>
          </w:tcPr>
          <w:p w14:paraId="209E8935" w14:textId="51D06627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as your child ever been hospitalized or had surgery? Please specify below:</w:t>
            </w:r>
          </w:p>
        </w:tc>
        <w:sdt>
          <w:sdtPr>
            <w:rPr>
              <w:sz w:val="17"/>
              <w:szCs w:val="17"/>
            </w:rPr>
            <w:id w:val="-86035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vAlign w:val="center"/>
              </w:tcPr>
              <w:p w14:paraId="7D027C4F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10651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nil"/>
                </w:tcBorders>
                <w:vAlign w:val="center"/>
              </w:tcPr>
              <w:p w14:paraId="6367DC88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228434BC" w14:textId="53AF1E2B" w:rsidR="00C52CEE" w:rsidRPr="00C329BB" w:rsidRDefault="00C52CEE" w:rsidP="0015164E">
            <w:pPr>
              <w:jc w:val="center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 xml:space="preserve">    </w:t>
            </w:r>
            <w:r>
              <w:rPr>
                <w:b/>
                <w:sz w:val="17"/>
                <w:szCs w:val="17"/>
              </w:rPr>
              <w:t>10</w:t>
            </w:r>
            <w:r w:rsidRPr="00C329BB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gridSpan w:val="3"/>
            <w:vAlign w:val="center"/>
          </w:tcPr>
          <w:p w14:paraId="44E7D648" w14:textId="31BE6150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s your child allergic to penicillin or any other medication?</w:t>
            </w:r>
          </w:p>
        </w:tc>
        <w:sdt>
          <w:sdtPr>
            <w:rPr>
              <w:sz w:val="17"/>
              <w:szCs w:val="17"/>
            </w:rPr>
            <w:id w:val="-2959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D1454A9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20540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60009C54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C52CEE" w:rsidRPr="008078AC" w14:paraId="121EE93E" w14:textId="77777777" w:rsidTr="00C52CEE">
        <w:trPr>
          <w:trHeight w:val="386"/>
        </w:trPr>
        <w:tc>
          <w:tcPr>
            <w:tcW w:w="270" w:type="dxa"/>
            <w:vAlign w:val="center"/>
          </w:tcPr>
          <w:p w14:paraId="78FD2EBE" w14:textId="77777777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723F997C" w14:textId="1381E364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02934" w14:textId="77777777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4696CCE" w14:textId="77777777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center"/>
          </w:tcPr>
          <w:p w14:paraId="0B800E87" w14:textId="19C096A4" w:rsidR="00C52CEE" w:rsidRPr="00C329BB" w:rsidRDefault="00C52CEE" w:rsidP="0015164E">
            <w:pPr>
              <w:jc w:val="center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 xml:space="preserve">    </w:t>
            </w:r>
            <w:r>
              <w:rPr>
                <w:b/>
                <w:sz w:val="17"/>
                <w:szCs w:val="17"/>
              </w:rPr>
              <w:t>11</w:t>
            </w:r>
            <w:r w:rsidRPr="00C329BB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gridSpan w:val="3"/>
            <w:vAlign w:val="center"/>
          </w:tcPr>
          <w:p w14:paraId="4ABA15E7" w14:textId="51C3F3FF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 xml:space="preserve">Are there any other allergies (e.g. latex, foods, animals, pollen, etc.)?  </w:t>
            </w:r>
          </w:p>
        </w:tc>
        <w:sdt>
          <w:sdtPr>
            <w:rPr>
              <w:sz w:val="17"/>
              <w:szCs w:val="17"/>
            </w:rPr>
            <w:id w:val="21986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5FE715FC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725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3F4340EF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C52CEE" w:rsidRPr="008078AC" w14:paraId="33F72512" w14:textId="77777777" w:rsidTr="00C52CEE">
        <w:trPr>
          <w:trHeight w:val="251"/>
        </w:trPr>
        <w:tc>
          <w:tcPr>
            <w:tcW w:w="270" w:type="dxa"/>
            <w:vAlign w:val="center"/>
          </w:tcPr>
          <w:p w14:paraId="5D17F306" w14:textId="666E4512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4590" w:type="dxa"/>
            <w:gridSpan w:val="3"/>
            <w:vAlign w:val="center"/>
          </w:tcPr>
          <w:p w14:paraId="46E6AFE3" w14:textId="266F7156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as your child ever had an unfavorable reaction to anesthesia?</w:t>
            </w:r>
          </w:p>
        </w:tc>
        <w:sdt>
          <w:sdtPr>
            <w:rPr>
              <w:sz w:val="17"/>
              <w:szCs w:val="17"/>
            </w:rPr>
            <w:id w:val="-192594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AF6726E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980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7B90AD11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784C4D79" w14:textId="3E6BD10A" w:rsidR="00C52CEE" w:rsidRPr="00C329BB" w:rsidRDefault="00C52CEE" w:rsidP="0015164E">
            <w:pPr>
              <w:jc w:val="center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 xml:space="preserve">    </w:t>
            </w:r>
            <w:r>
              <w:rPr>
                <w:b/>
                <w:sz w:val="17"/>
                <w:szCs w:val="17"/>
              </w:rPr>
              <w:t>12</w:t>
            </w:r>
            <w:r w:rsidRPr="00C329BB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gridSpan w:val="3"/>
            <w:vAlign w:val="center"/>
          </w:tcPr>
          <w:p w14:paraId="2245152B" w14:textId="493F4B44" w:rsidR="00C52CEE" w:rsidRPr="00C329BB" w:rsidRDefault="00C52CEE" w:rsidP="00C52CE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Does your </w:t>
            </w:r>
            <w:proofErr w:type="gramStart"/>
            <w:r>
              <w:rPr>
                <w:b/>
                <w:sz w:val="17"/>
                <w:szCs w:val="17"/>
              </w:rPr>
              <w:t>child have</w:t>
            </w:r>
            <w:proofErr w:type="gramEnd"/>
            <w:r>
              <w:rPr>
                <w:b/>
                <w:sz w:val="17"/>
                <w:szCs w:val="17"/>
              </w:rPr>
              <w:t xml:space="preserve"> any special needs or physically / mentally challenged? Please explain below:</w:t>
            </w:r>
          </w:p>
        </w:tc>
        <w:sdt>
          <w:sdtPr>
            <w:rPr>
              <w:sz w:val="17"/>
              <w:szCs w:val="17"/>
            </w:rPr>
            <w:id w:val="-84879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4F49CFFD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41389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5DBCEDAE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C52CEE" w:rsidRPr="008078AC" w14:paraId="1D412AE8" w14:textId="77777777" w:rsidTr="005F5496">
        <w:trPr>
          <w:trHeight w:val="288"/>
        </w:trPr>
        <w:tc>
          <w:tcPr>
            <w:tcW w:w="270" w:type="dxa"/>
            <w:vAlign w:val="center"/>
          </w:tcPr>
          <w:p w14:paraId="10F70BFF" w14:textId="1C5BB734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.</w:t>
            </w:r>
          </w:p>
        </w:tc>
        <w:tc>
          <w:tcPr>
            <w:tcW w:w="4590" w:type="dxa"/>
            <w:gridSpan w:val="3"/>
            <w:vAlign w:val="center"/>
          </w:tcPr>
          <w:p w14:paraId="2B55FCDB" w14:textId="745EBBDA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oes your child have any type of bleeding disorder?</w:t>
            </w:r>
          </w:p>
        </w:tc>
        <w:sdt>
          <w:sdtPr>
            <w:rPr>
              <w:sz w:val="17"/>
              <w:szCs w:val="17"/>
            </w:rPr>
            <w:id w:val="131321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CD224D1" w14:textId="248352FD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17187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44DB35CD" w14:textId="2BCEA463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28ABC514" w14:textId="1C37595B" w:rsidR="00C52CEE" w:rsidRPr="00C329BB" w:rsidRDefault="00C52CEE" w:rsidP="0015164E">
            <w:pPr>
              <w:jc w:val="center"/>
              <w:rPr>
                <w:b/>
                <w:sz w:val="17"/>
                <w:szCs w:val="17"/>
              </w:rPr>
            </w:pPr>
            <w:r w:rsidRPr="00C329BB">
              <w:rPr>
                <w:b/>
                <w:sz w:val="17"/>
                <w:szCs w:val="17"/>
              </w:rPr>
              <w:t xml:space="preserve">   </w:t>
            </w:r>
            <w:r>
              <w:rPr>
                <w:b/>
                <w:sz w:val="17"/>
                <w:szCs w:val="17"/>
              </w:rPr>
              <w:t xml:space="preserve"> 13</w:t>
            </w:r>
            <w:r w:rsidRPr="00C329BB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4410" w:type="dxa"/>
            <w:gridSpan w:val="3"/>
            <w:vAlign w:val="center"/>
          </w:tcPr>
          <w:p w14:paraId="60B44E4E" w14:textId="68524329" w:rsidR="00C52CEE" w:rsidRPr="00C329BB" w:rsidRDefault="00C52CEE" w:rsidP="0015164E">
            <w:pPr>
              <w:ind w:left="90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Does your child have any emotional problem?</w:t>
            </w:r>
          </w:p>
        </w:tc>
        <w:sdt>
          <w:sdtPr>
            <w:rPr>
              <w:sz w:val="17"/>
              <w:szCs w:val="17"/>
            </w:rPr>
            <w:id w:val="-62955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002CEF77" w14:textId="64CF3340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56116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</w:tcPr>
              <w:p w14:paraId="56EB55A3" w14:textId="7BEE099E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C52CEE" w:rsidRPr="008078AC" w14:paraId="637C4185" w14:textId="77777777" w:rsidTr="00C62F89">
        <w:trPr>
          <w:trHeight w:val="449"/>
        </w:trPr>
        <w:tc>
          <w:tcPr>
            <w:tcW w:w="270" w:type="dxa"/>
            <w:vAlign w:val="center"/>
          </w:tcPr>
          <w:p w14:paraId="73B3A29A" w14:textId="256F4989" w:rsidR="00C52CEE" w:rsidRPr="00C329BB" w:rsidRDefault="00C52CEE" w:rsidP="00C52CEE">
            <w:pPr>
              <w:ind w:left="9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.</w:t>
            </w:r>
          </w:p>
        </w:tc>
        <w:tc>
          <w:tcPr>
            <w:tcW w:w="4590" w:type="dxa"/>
            <w:gridSpan w:val="3"/>
            <w:vAlign w:val="center"/>
          </w:tcPr>
          <w:p w14:paraId="6817BC3A" w14:textId="08FF2EB7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Have you ever been told by a physician that your child would need antibiotics before a dental procedure?</w:t>
            </w:r>
          </w:p>
        </w:tc>
        <w:sdt>
          <w:sdtPr>
            <w:rPr>
              <w:sz w:val="17"/>
              <w:szCs w:val="17"/>
            </w:rPr>
            <w:id w:val="-19307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19CF4E1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sdt>
          <w:sdtPr>
            <w:rPr>
              <w:sz w:val="17"/>
              <w:szCs w:val="17"/>
            </w:rPr>
            <w:id w:val="-138470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2D6B4696" w14:textId="77777777" w:rsidR="00C52CEE" w:rsidRPr="00C329BB" w:rsidRDefault="00C52CEE" w:rsidP="0015164E">
                <w:pPr>
                  <w:jc w:val="center"/>
                  <w:rPr>
                    <w:sz w:val="17"/>
                    <w:szCs w:val="17"/>
                  </w:rPr>
                </w:pPr>
                <w:r w:rsidRPr="00C329BB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077FC33C" w14:textId="2305970D" w:rsidR="00C52CEE" w:rsidRPr="00C329BB" w:rsidRDefault="00C52CEE" w:rsidP="0015164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vAlign w:val="center"/>
          </w:tcPr>
          <w:p w14:paraId="4B718700" w14:textId="75B45AA0" w:rsidR="00C52CEE" w:rsidRPr="00C329BB" w:rsidRDefault="00C52CEE" w:rsidP="0015164E">
            <w:pPr>
              <w:ind w:left="90"/>
              <w:rPr>
                <w:b/>
                <w:sz w:val="17"/>
                <w:szCs w:val="17"/>
              </w:rPr>
            </w:pPr>
          </w:p>
        </w:tc>
        <w:tc>
          <w:tcPr>
            <w:tcW w:w="360" w:type="dxa"/>
            <w:vAlign w:val="center"/>
          </w:tcPr>
          <w:p w14:paraId="5D54D94C" w14:textId="06200EC6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center"/>
          </w:tcPr>
          <w:p w14:paraId="1B2131B2" w14:textId="478F8880" w:rsidR="00C52CEE" w:rsidRPr="00C329BB" w:rsidRDefault="00C52CEE" w:rsidP="0015164E">
            <w:pPr>
              <w:jc w:val="center"/>
              <w:rPr>
                <w:sz w:val="17"/>
                <w:szCs w:val="17"/>
              </w:rPr>
            </w:pPr>
          </w:p>
        </w:tc>
      </w:tr>
      <w:tr w:rsidR="00C52CEE" w:rsidRPr="008078AC" w14:paraId="059E5B97" w14:textId="77777777" w:rsidTr="00C62F89">
        <w:trPr>
          <w:trHeight w:val="269"/>
        </w:trPr>
        <w:tc>
          <w:tcPr>
            <w:tcW w:w="11250" w:type="dxa"/>
            <w:gridSpan w:val="12"/>
            <w:shd w:val="clear" w:color="auto" w:fill="EBF4FB" w:themeFill="accent2" w:themeFillTint="33"/>
            <w:vAlign w:val="center"/>
          </w:tcPr>
          <w:p w14:paraId="7137D2C9" w14:textId="1AEC0E3C" w:rsidR="00C52CEE" w:rsidRPr="00C329BB" w:rsidRDefault="00C52CEE" w:rsidP="00C52C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es your child have a history of, or difficulty with, any of the following?</w:t>
            </w:r>
          </w:p>
        </w:tc>
      </w:tr>
      <w:tr w:rsidR="00C52CEE" w:rsidRPr="008078AC" w14:paraId="0035C925" w14:textId="77777777" w:rsidTr="00C62F89">
        <w:trPr>
          <w:trHeight w:val="359"/>
        </w:trPr>
        <w:tc>
          <w:tcPr>
            <w:tcW w:w="2812" w:type="dxa"/>
            <w:gridSpan w:val="2"/>
            <w:shd w:val="clear" w:color="auto" w:fill="auto"/>
            <w:vAlign w:val="center"/>
          </w:tcPr>
          <w:p w14:paraId="5A5D6083" w14:textId="671741F0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2066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Anemia</w:t>
            </w:r>
          </w:p>
          <w:p w14:paraId="15CDDE9E" w14:textId="77777777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7303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Arthritis</w:t>
            </w:r>
          </w:p>
          <w:p w14:paraId="62D5E330" w14:textId="77777777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342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Autism or Similar Condition</w:t>
            </w:r>
          </w:p>
          <w:p w14:paraId="5C23CE8D" w14:textId="77777777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3222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Cerebral Palsy</w:t>
            </w:r>
          </w:p>
          <w:p w14:paraId="0BF03EA1" w14:textId="77777777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1547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Developmental Delay</w:t>
            </w:r>
          </w:p>
          <w:p w14:paraId="0C7D9FC4" w14:textId="1A9F5EFD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6838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Diabetes</w:t>
            </w: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57380268" w14:textId="20F9EF75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6310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Rheumatic Fever</w:t>
            </w:r>
          </w:p>
          <w:p w14:paraId="1AC124D4" w14:textId="382FADB4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01164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Tuberculosis</w:t>
            </w:r>
          </w:p>
          <w:p w14:paraId="7EAE92B5" w14:textId="31DD1268" w:rsidR="00C52CEE" w:rsidRDefault="00FE4DAA" w:rsidP="00C62F89">
            <w:pPr>
              <w:ind w:left="518" w:hanging="24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6144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62F89">
              <w:rPr>
                <w:sz w:val="17"/>
                <w:szCs w:val="17"/>
              </w:rPr>
              <w:t xml:space="preserve"> Epilepsy or Other Seizure D</w:t>
            </w:r>
            <w:r w:rsidR="00C52CEE">
              <w:rPr>
                <w:sz w:val="17"/>
                <w:szCs w:val="17"/>
              </w:rPr>
              <w:t>isorder</w:t>
            </w:r>
          </w:p>
          <w:p w14:paraId="0F279A4B" w14:textId="38678F7A" w:rsidR="00C52CEE" w:rsidRDefault="00FE4DAA" w:rsidP="00C62F89">
            <w:pPr>
              <w:ind w:left="518" w:hanging="24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2370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</w:t>
            </w:r>
            <w:r w:rsidR="00C62F89">
              <w:rPr>
                <w:sz w:val="17"/>
                <w:szCs w:val="17"/>
              </w:rPr>
              <w:t>Hepatitis or Other Blood-borne Pathogen</w:t>
            </w:r>
          </w:p>
        </w:tc>
        <w:tc>
          <w:tcPr>
            <w:tcW w:w="2857" w:type="dxa"/>
            <w:gridSpan w:val="2"/>
            <w:shd w:val="clear" w:color="auto" w:fill="auto"/>
            <w:vAlign w:val="center"/>
          </w:tcPr>
          <w:p w14:paraId="729CDFE7" w14:textId="4CC183DA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80289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</w:t>
            </w:r>
            <w:r w:rsidR="00C62F89">
              <w:rPr>
                <w:sz w:val="17"/>
                <w:szCs w:val="17"/>
              </w:rPr>
              <w:t>Bladder</w:t>
            </w:r>
          </w:p>
          <w:p w14:paraId="07469223" w14:textId="3A0D88E6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093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62F89">
              <w:rPr>
                <w:sz w:val="17"/>
                <w:szCs w:val="17"/>
              </w:rPr>
              <w:t xml:space="preserve"> Heart</w:t>
            </w:r>
          </w:p>
          <w:p w14:paraId="39610DE0" w14:textId="0A644CCD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40826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62F89">
              <w:rPr>
                <w:sz w:val="17"/>
                <w:szCs w:val="17"/>
              </w:rPr>
              <w:t xml:space="preserve"> Kidney</w:t>
            </w:r>
          </w:p>
          <w:p w14:paraId="5B5E16F3" w14:textId="56DCAE1E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910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62F89">
              <w:rPr>
                <w:sz w:val="17"/>
                <w:szCs w:val="17"/>
              </w:rPr>
              <w:t xml:space="preserve"> Liver</w:t>
            </w:r>
          </w:p>
          <w:p w14:paraId="43A35A8B" w14:textId="77576246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493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</w:t>
            </w:r>
            <w:r w:rsidR="00C62F89">
              <w:rPr>
                <w:sz w:val="17"/>
                <w:szCs w:val="17"/>
              </w:rPr>
              <w:t>Thyroid</w:t>
            </w:r>
          </w:p>
          <w:p w14:paraId="07454D3F" w14:textId="443CF315" w:rsidR="00C52CEE" w:rsidRDefault="00FE4DAA" w:rsidP="00C62F89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22617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</w:t>
            </w:r>
            <w:r w:rsidR="00C62F89">
              <w:rPr>
                <w:sz w:val="17"/>
                <w:szCs w:val="17"/>
              </w:rPr>
              <w:t>Tonsils</w:t>
            </w:r>
          </w:p>
        </w:tc>
        <w:tc>
          <w:tcPr>
            <w:tcW w:w="2813" w:type="dxa"/>
            <w:gridSpan w:val="4"/>
            <w:shd w:val="clear" w:color="auto" w:fill="auto"/>
            <w:vAlign w:val="center"/>
          </w:tcPr>
          <w:p w14:paraId="7A382422" w14:textId="33E288EA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5812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62F89">
              <w:rPr>
                <w:sz w:val="17"/>
                <w:szCs w:val="17"/>
              </w:rPr>
              <w:t xml:space="preserve"> Hearing</w:t>
            </w:r>
          </w:p>
          <w:p w14:paraId="56CF36AB" w14:textId="0A936C26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327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</w:t>
            </w:r>
            <w:r w:rsidR="00C62F89">
              <w:rPr>
                <w:sz w:val="17"/>
                <w:szCs w:val="17"/>
              </w:rPr>
              <w:t>Sight</w:t>
            </w:r>
          </w:p>
          <w:p w14:paraId="667123F2" w14:textId="12E90F18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61089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62F89">
              <w:rPr>
                <w:sz w:val="17"/>
                <w:szCs w:val="17"/>
              </w:rPr>
              <w:t xml:space="preserve"> Birth Anomaly</w:t>
            </w:r>
          </w:p>
          <w:p w14:paraId="1D7CF559" w14:textId="77C4A266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2291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</w:t>
            </w:r>
            <w:r w:rsidR="00C62F89">
              <w:rPr>
                <w:sz w:val="17"/>
                <w:szCs w:val="17"/>
              </w:rPr>
              <w:t>Genetic Disease</w:t>
            </w:r>
          </w:p>
          <w:p w14:paraId="5DDD2987" w14:textId="3B2631B4" w:rsidR="00C52CEE" w:rsidRDefault="00FE4DAA" w:rsidP="00C52CEE">
            <w:pPr>
              <w:ind w:left="270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7081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CE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52CEE">
              <w:rPr>
                <w:sz w:val="17"/>
                <w:szCs w:val="17"/>
              </w:rPr>
              <w:t xml:space="preserve"> </w:t>
            </w:r>
            <w:r w:rsidR="00C62F89">
              <w:rPr>
                <w:sz w:val="17"/>
                <w:szCs w:val="17"/>
              </w:rPr>
              <w:t>Other</w:t>
            </w:r>
          </w:p>
          <w:p w14:paraId="24523130" w14:textId="7CD20BEE" w:rsidR="00C52CEE" w:rsidRDefault="00C52CEE" w:rsidP="00C52CEE">
            <w:pPr>
              <w:ind w:left="270"/>
              <w:rPr>
                <w:sz w:val="17"/>
                <w:szCs w:val="17"/>
              </w:rPr>
            </w:pPr>
          </w:p>
        </w:tc>
      </w:tr>
      <w:tr w:rsidR="00C62F89" w:rsidRPr="008078AC" w14:paraId="0F3702FE" w14:textId="77777777" w:rsidTr="005F5496">
        <w:trPr>
          <w:trHeight w:val="288"/>
        </w:trPr>
        <w:tc>
          <w:tcPr>
            <w:tcW w:w="1125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77C3022A" w14:textId="6E10317B" w:rsidR="00C62F89" w:rsidRDefault="00C62F89" w:rsidP="00C52CEE">
            <w:pPr>
              <w:ind w:left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ease explain and include any further information we need to be aware of:</w:t>
            </w:r>
          </w:p>
        </w:tc>
      </w:tr>
      <w:tr w:rsidR="00C62F89" w:rsidRPr="008078AC" w14:paraId="73335F25" w14:textId="77777777" w:rsidTr="009D4A7D">
        <w:trPr>
          <w:trHeight w:val="403"/>
        </w:trPr>
        <w:tc>
          <w:tcPr>
            <w:tcW w:w="11250" w:type="dxa"/>
            <w:gridSpan w:val="1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0E6C7E3B" w14:textId="77777777" w:rsidR="00C62F89" w:rsidRDefault="00C62F89" w:rsidP="005F5496">
            <w:pPr>
              <w:ind w:left="270"/>
              <w:rPr>
                <w:sz w:val="17"/>
                <w:szCs w:val="17"/>
              </w:rPr>
            </w:pPr>
          </w:p>
        </w:tc>
      </w:tr>
      <w:tr w:rsidR="005F5496" w:rsidRPr="008078AC" w14:paraId="41F9492C" w14:textId="77777777" w:rsidTr="005F5496">
        <w:trPr>
          <w:trHeight w:val="288"/>
        </w:trPr>
        <w:tc>
          <w:tcPr>
            <w:tcW w:w="414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F3AD2" w14:textId="69F76A1B" w:rsidR="005F5496" w:rsidRPr="005F5496" w:rsidRDefault="005F5496" w:rsidP="005F5496">
            <w:pPr>
              <w:ind w:left="270"/>
              <w:rPr>
                <w:sz w:val="18"/>
                <w:szCs w:val="18"/>
              </w:rPr>
            </w:pPr>
            <w:r w:rsidRPr="005F5496">
              <w:rPr>
                <w:b/>
                <w:sz w:val="18"/>
                <w:szCs w:val="18"/>
              </w:rPr>
              <w:t xml:space="preserve">Child’s Physician: </w:t>
            </w:r>
          </w:p>
        </w:tc>
        <w:tc>
          <w:tcPr>
            <w:tcW w:w="4590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04A5B" w14:textId="53AE8E16" w:rsidR="005F5496" w:rsidRPr="005F5496" w:rsidRDefault="005F5496" w:rsidP="005F5496">
            <w:pPr>
              <w:ind w:left="180"/>
              <w:rPr>
                <w:sz w:val="18"/>
                <w:szCs w:val="18"/>
              </w:rPr>
            </w:pPr>
            <w:r w:rsidRPr="005F5496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252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5EB85" w14:textId="6A8DBAA1" w:rsidR="005F5496" w:rsidRPr="005F5496" w:rsidRDefault="005F5496" w:rsidP="005F5496">
            <w:pPr>
              <w:ind w:left="180"/>
              <w:rPr>
                <w:sz w:val="18"/>
                <w:szCs w:val="18"/>
              </w:rPr>
            </w:pPr>
            <w:r w:rsidRPr="005F5496">
              <w:rPr>
                <w:b/>
                <w:sz w:val="18"/>
                <w:szCs w:val="18"/>
              </w:rPr>
              <w:t xml:space="preserve">Phone: </w:t>
            </w:r>
          </w:p>
        </w:tc>
      </w:tr>
      <w:tr w:rsidR="005F5496" w:rsidRPr="008078AC" w14:paraId="3B5726EE" w14:textId="77777777" w:rsidTr="005F5496">
        <w:trPr>
          <w:trHeight w:val="288"/>
        </w:trPr>
        <w:tc>
          <w:tcPr>
            <w:tcW w:w="4140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A6A56" w14:textId="19E8409E" w:rsidR="005F5496" w:rsidRPr="005F5496" w:rsidRDefault="005F5496" w:rsidP="005F5496">
            <w:pPr>
              <w:ind w:left="270"/>
              <w:rPr>
                <w:b/>
                <w:sz w:val="18"/>
                <w:szCs w:val="18"/>
              </w:rPr>
            </w:pPr>
            <w:r w:rsidRPr="005F5496">
              <w:rPr>
                <w:b/>
                <w:sz w:val="18"/>
                <w:szCs w:val="18"/>
              </w:rPr>
              <w:t xml:space="preserve">Date of Last Physical Examination: </w:t>
            </w:r>
          </w:p>
        </w:tc>
        <w:tc>
          <w:tcPr>
            <w:tcW w:w="7110" w:type="dxa"/>
            <w:gridSpan w:val="9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3642E" w14:textId="396B6323" w:rsidR="005F5496" w:rsidRPr="005F5496" w:rsidRDefault="005F5496" w:rsidP="005F5496">
            <w:pPr>
              <w:ind w:left="180"/>
              <w:rPr>
                <w:b/>
                <w:sz w:val="18"/>
                <w:szCs w:val="18"/>
              </w:rPr>
            </w:pPr>
            <w:r w:rsidRPr="005F5496">
              <w:rPr>
                <w:b/>
                <w:sz w:val="18"/>
                <w:szCs w:val="18"/>
              </w:rPr>
              <w:t xml:space="preserve">Results: </w:t>
            </w:r>
          </w:p>
        </w:tc>
      </w:tr>
    </w:tbl>
    <w:p w14:paraId="336DF8B0" w14:textId="77777777" w:rsidR="00194E81" w:rsidRPr="006616F2" w:rsidRDefault="00194E81" w:rsidP="00C62F89">
      <w:pPr>
        <w:ind w:left="-180"/>
        <w:rPr>
          <w:color w:val="808080" w:themeColor="background1" w:themeShade="80"/>
          <w:sz w:val="8"/>
          <w:szCs w:val="8"/>
        </w:rPr>
      </w:pP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1710"/>
        <w:gridCol w:w="990"/>
        <w:gridCol w:w="3870"/>
        <w:gridCol w:w="655"/>
        <w:gridCol w:w="4025"/>
      </w:tblGrid>
      <w:tr w:rsidR="009D4A7D" w14:paraId="1783B310" w14:textId="77777777" w:rsidTr="00DA0EC0">
        <w:trPr>
          <w:trHeight w:val="288"/>
        </w:trPr>
        <w:tc>
          <w:tcPr>
            <w:tcW w:w="2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EBE92F" w14:textId="77777777" w:rsidR="009D4A7D" w:rsidRPr="005F5496" w:rsidRDefault="009D4A7D" w:rsidP="00DF6010">
            <w:pPr>
              <w:ind w:left="162"/>
              <w:rPr>
                <w:b/>
                <w:color w:val="auto"/>
                <w:sz w:val="18"/>
                <w:szCs w:val="18"/>
              </w:rPr>
            </w:pPr>
            <w:r w:rsidRPr="005F5496">
              <w:rPr>
                <w:b/>
                <w:color w:val="auto"/>
                <w:sz w:val="18"/>
                <w:szCs w:val="18"/>
              </w:rPr>
              <w:t>This information was given by:</w:t>
            </w:r>
          </w:p>
        </w:tc>
        <w:tc>
          <w:tcPr>
            <w:tcW w:w="855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5D8352" w14:textId="77777777" w:rsidR="009D4A7D" w:rsidRPr="005F5496" w:rsidRDefault="009D4A7D" w:rsidP="00DF6010">
            <w:pPr>
              <w:rPr>
                <w:color w:val="auto"/>
                <w:sz w:val="18"/>
                <w:szCs w:val="18"/>
              </w:rPr>
            </w:pPr>
          </w:p>
        </w:tc>
      </w:tr>
      <w:tr w:rsidR="009D4A7D" w14:paraId="09767261" w14:textId="77777777" w:rsidTr="00DA0EC0">
        <w:trPr>
          <w:trHeight w:val="288"/>
        </w:trPr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793139" w14:textId="77777777" w:rsidR="009D4A7D" w:rsidRPr="005F5496" w:rsidRDefault="009D4A7D" w:rsidP="00DF6010">
            <w:pPr>
              <w:ind w:left="162"/>
              <w:rPr>
                <w:b/>
                <w:color w:val="auto"/>
                <w:sz w:val="18"/>
                <w:szCs w:val="18"/>
              </w:rPr>
            </w:pPr>
            <w:r w:rsidRPr="005F5496">
              <w:rPr>
                <w:b/>
                <w:color w:val="auto"/>
                <w:sz w:val="18"/>
                <w:szCs w:val="18"/>
              </w:rPr>
              <w:t>Relation to Child:</w:t>
            </w:r>
          </w:p>
        </w:tc>
        <w:tc>
          <w:tcPr>
            <w:tcW w:w="48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22B53" w14:textId="77777777" w:rsidR="009D4A7D" w:rsidRPr="005F5496" w:rsidRDefault="009D4A7D" w:rsidP="00DF601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7250444" w14:textId="77777777" w:rsidR="009D4A7D" w:rsidRPr="005F5496" w:rsidRDefault="009D4A7D" w:rsidP="00DF6010">
            <w:pPr>
              <w:rPr>
                <w:b/>
                <w:color w:val="auto"/>
                <w:sz w:val="18"/>
                <w:szCs w:val="18"/>
              </w:rPr>
            </w:pPr>
            <w:r w:rsidRPr="005F5496">
              <w:rPr>
                <w:b/>
                <w:color w:val="auto"/>
                <w:sz w:val="18"/>
                <w:szCs w:val="18"/>
              </w:rPr>
              <w:t>Date:</w:t>
            </w:r>
          </w:p>
        </w:tc>
        <w:tc>
          <w:tcPr>
            <w:tcW w:w="40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17AF1" w14:textId="77777777" w:rsidR="009D4A7D" w:rsidRPr="005F5496" w:rsidRDefault="009D4A7D" w:rsidP="00DF6010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384A6D17" w14:textId="77777777" w:rsidR="009D4A7D" w:rsidRPr="003C521A" w:rsidRDefault="009D4A7D" w:rsidP="006616F2">
      <w:pPr>
        <w:spacing w:after="200"/>
        <w:rPr>
          <w:color w:val="808080" w:themeColor="background1" w:themeShade="80"/>
        </w:rPr>
      </w:pPr>
    </w:p>
    <w:sectPr w:rsidR="009D4A7D" w:rsidRPr="003C521A" w:rsidSect="009D4A7D">
      <w:headerReference w:type="first" r:id="rId9"/>
      <w:pgSz w:w="12240" w:h="15840" w:code="1"/>
      <w:pgMar w:top="576" w:right="720" w:bottom="288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0A5E5" w14:textId="77777777" w:rsidR="00FE4DAA" w:rsidRDefault="00FE4DAA" w:rsidP="000157CE">
      <w:pPr>
        <w:spacing w:line="240" w:lineRule="auto"/>
      </w:pPr>
      <w:r>
        <w:separator/>
      </w:r>
    </w:p>
  </w:endnote>
  <w:endnote w:type="continuationSeparator" w:id="0">
    <w:p w14:paraId="5A3DDC7E" w14:textId="77777777" w:rsidR="00FE4DAA" w:rsidRDefault="00FE4DAA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E7D2" w14:textId="77777777" w:rsidR="00FE4DAA" w:rsidRDefault="00FE4DAA" w:rsidP="000157CE">
      <w:pPr>
        <w:spacing w:line="240" w:lineRule="auto"/>
      </w:pPr>
      <w:r>
        <w:separator/>
      </w:r>
    </w:p>
  </w:footnote>
  <w:footnote w:type="continuationSeparator" w:id="0">
    <w:p w14:paraId="185BB7D7" w14:textId="77777777" w:rsidR="00FE4DAA" w:rsidRDefault="00FE4DAA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79BB" w14:textId="5AD5B9E4" w:rsidR="00993DB6" w:rsidRDefault="00DA0EC0" w:rsidP="009D4A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B0EBE" wp14:editId="3B116EB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95550" cy="685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DB94B" w14:textId="77777777" w:rsidR="00DA0EC0" w:rsidRDefault="00DA0EC0" w:rsidP="00DA0EC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179CB48" w14:textId="012FDC65" w:rsidR="00DA0EC0" w:rsidRPr="00DA0EC0" w:rsidRDefault="00DA0EC0" w:rsidP="00DA0EC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A0EC0">
                            <w:rPr>
                              <w:b/>
                              <w:sz w:val="28"/>
                              <w:szCs w:val="28"/>
                            </w:rPr>
                            <w:t>DENTAL &amp; MEDICAL HIS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96.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" stroked="f">
              <v:textbox>
                <w:txbxContent>
                  <w:p w14:paraId="2AFDB94B" w14:textId="77777777" w:rsidR="00DA0EC0" w:rsidRDefault="00DA0EC0" w:rsidP="00DA0EC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5179CB48" w14:textId="012FDC65" w:rsidR="00DA0EC0" w:rsidRPr="00DA0EC0" w:rsidRDefault="00DA0EC0" w:rsidP="00DA0EC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0EC0">
                      <w:rPr>
                        <w:b/>
                        <w:sz w:val="28"/>
                        <w:szCs w:val="28"/>
                      </w:rPr>
                      <w:t>DENTAL &amp; MEDICAL HISTO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D5E">
      <w:rPr>
        <w:noProof/>
      </w:rPr>
      <w:drawing>
        <wp:inline distT="0" distB="0" distL="0" distR="0" wp14:anchorId="641E4925" wp14:editId="3591D447">
          <wp:extent cx="1558636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3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71999624"/>
        <w:temporary/>
        <w:showingPlcHdr/>
      </w:sdtPr>
      <w:sdtEndPr/>
      <w:sdtContent>
        <w:r w:rsidR="00814D5E">
          <w:t>[Type text]</w:t>
        </w:r>
      </w:sdtContent>
    </w:sdt>
    <w:sdt>
      <w:sdtPr>
        <w:id w:val="171999625"/>
        <w:temporary/>
        <w:showingPlcHdr/>
      </w:sdtPr>
      <w:sdtEndPr/>
      <w:sdtContent>
        <w:r w:rsidR="00814D5E">
          <w:t>[Type tex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75247"/>
    <w:multiLevelType w:val="hybridMultilevel"/>
    <w:tmpl w:val="80B04F12"/>
    <w:lvl w:ilvl="0" w:tplc="6DC48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A4E38"/>
    <w:multiLevelType w:val="hybridMultilevel"/>
    <w:tmpl w:val="51386B7C"/>
    <w:lvl w:ilvl="0" w:tplc="6DC48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927DD"/>
    <w:multiLevelType w:val="hybridMultilevel"/>
    <w:tmpl w:val="BAA04404"/>
    <w:lvl w:ilvl="0" w:tplc="6DC48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purpl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000D86"/>
    <w:rsid w:val="00001008"/>
    <w:rsid w:val="00001C5C"/>
    <w:rsid w:val="000115BB"/>
    <w:rsid w:val="000157CE"/>
    <w:rsid w:val="00021DEE"/>
    <w:rsid w:val="000743D8"/>
    <w:rsid w:val="00097F81"/>
    <w:rsid w:val="000B1437"/>
    <w:rsid w:val="000D46D0"/>
    <w:rsid w:val="000E7FEF"/>
    <w:rsid w:val="000F7C49"/>
    <w:rsid w:val="0015288B"/>
    <w:rsid w:val="00165340"/>
    <w:rsid w:val="00174619"/>
    <w:rsid w:val="00194E81"/>
    <w:rsid w:val="001C2C28"/>
    <w:rsid w:val="001D00CA"/>
    <w:rsid w:val="001D13BC"/>
    <w:rsid w:val="001D5D4B"/>
    <w:rsid w:val="001E7F15"/>
    <w:rsid w:val="001F3726"/>
    <w:rsid w:val="001F3F6A"/>
    <w:rsid w:val="00242EC7"/>
    <w:rsid w:val="002514AC"/>
    <w:rsid w:val="00271F40"/>
    <w:rsid w:val="00281803"/>
    <w:rsid w:val="00285A96"/>
    <w:rsid w:val="002A2E49"/>
    <w:rsid w:val="002A73D0"/>
    <w:rsid w:val="002B0FBB"/>
    <w:rsid w:val="002C1D69"/>
    <w:rsid w:val="002D6C08"/>
    <w:rsid w:val="002E7884"/>
    <w:rsid w:val="003100E5"/>
    <w:rsid w:val="003229E6"/>
    <w:rsid w:val="003272A8"/>
    <w:rsid w:val="00365F0C"/>
    <w:rsid w:val="00391262"/>
    <w:rsid w:val="00391F9D"/>
    <w:rsid w:val="00397279"/>
    <w:rsid w:val="003B5028"/>
    <w:rsid w:val="003C521A"/>
    <w:rsid w:val="003D0CEF"/>
    <w:rsid w:val="003E6944"/>
    <w:rsid w:val="0040240F"/>
    <w:rsid w:val="004349E9"/>
    <w:rsid w:val="00465813"/>
    <w:rsid w:val="00482453"/>
    <w:rsid w:val="00491490"/>
    <w:rsid w:val="004B0A6D"/>
    <w:rsid w:val="004B27D5"/>
    <w:rsid w:val="004E759E"/>
    <w:rsid w:val="0052343A"/>
    <w:rsid w:val="00543CF6"/>
    <w:rsid w:val="005774DC"/>
    <w:rsid w:val="00587B53"/>
    <w:rsid w:val="005906F0"/>
    <w:rsid w:val="00591BEB"/>
    <w:rsid w:val="005B02F5"/>
    <w:rsid w:val="005E4978"/>
    <w:rsid w:val="005E56FB"/>
    <w:rsid w:val="005F2FF9"/>
    <w:rsid w:val="005F5496"/>
    <w:rsid w:val="006524F6"/>
    <w:rsid w:val="006616F2"/>
    <w:rsid w:val="00664EFC"/>
    <w:rsid w:val="00675AF9"/>
    <w:rsid w:val="0068788A"/>
    <w:rsid w:val="006A2623"/>
    <w:rsid w:val="006E2253"/>
    <w:rsid w:val="007161BA"/>
    <w:rsid w:val="00720109"/>
    <w:rsid w:val="0073605F"/>
    <w:rsid w:val="00761608"/>
    <w:rsid w:val="007909E5"/>
    <w:rsid w:val="00796C19"/>
    <w:rsid w:val="00796F14"/>
    <w:rsid w:val="007A531C"/>
    <w:rsid w:val="007E31A3"/>
    <w:rsid w:val="00802347"/>
    <w:rsid w:val="008078AC"/>
    <w:rsid w:val="00810523"/>
    <w:rsid w:val="008112E3"/>
    <w:rsid w:val="00814D5E"/>
    <w:rsid w:val="00840EED"/>
    <w:rsid w:val="0086220A"/>
    <w:rsid w:val="00867DE4"/>
    <w:rsid w:val="008915C7"/>
    <w:rsid w:val="008C1AD6"/>
    <w:rsid w:val="008C6352"/>
    <w:rsid w:val="008F7390"/>
    <w:rsid w:val="009055C5"/>
    <w:rsid w:val="009146F0"/>
    <w:rsid w:val="0092544B"/>
    <w:rsid w:val="00925ACA"/>
    <w:rsid w:val="00930D68"/>
    <w:rsid w:val="00943376"/>
    <w:rsid w:val="00976F4E"/>
    <w:rsid w:val="00990E2A"/>
    <w:rsid w:val="00991D00"/>
    <w:rsid w:val="00993DB6"/>
    <w:rsid w:val="009A4637"/>
    <w:rsid w:val="009D4A7D"/>
    <w:rsid w:val="009D5B27"/>
    <w:rsid w:val="009F501F"/>
    <w:rsid w:val="00A15233"/>
    <w:rsid w:val="00A2637F"/>
    <w:rsid w:val="00A4204D"/>
    <w:rsid w:val="00A80662"/>
    <w:rsid w:val="00A8181E"/>
    <w:rsid w:val="00A83FB2"/>
    <w:rsid w:val="00A87922"/>
    <w:rsid w:val="00A940AD"/>
    <w:rsid w:val="00AD52F3"/>
    <w:rsid w:val="00B33597"/>
    <w:rsid w:val="00B50536"/>
    <w:rsid w:val="00B82558"/>
    <w:rsid w:val="00B842B2"/>
    <w:rsid w:val="00BA3B08"/>
    <w:rsid w:val="00BB1737"/>
    <w:rsid w:val="00BB6C47"/>
    <w:rsid w:val="00BC2AA9"/>
    <w:rsid w:val="00BD5A48"/>
    <w:rsid w:val="00BD7B5D"/>
    <w:rsid w:val="00BE5519"/>
    <w:rsid w:val="00BF2937"/>
    <w:rsid w:val="00C02CEA"/>
    <w:rsid w:val="00C23D76"/>
    <w:rsid w:val="00C329BB"/>
    <w:rsid w:val="00C33203"/>
    <w:rsid w:val="00C52CEE"/>
    <w:rsid w:val="00C54694"/>
    <w:rsid w:val="00C560FD"/>
    <w:rsid w:val="00C57AE1"/>
    <w:rsid w:val="00C57D93"/>
    <w:rsid w:val="00C62F89"/>
    <w:rsid w:val="00C71F48"/>
    <w:rsid w:val="00C8043E"/>
    <w:rsid w:val="00C8613F"/>
    <w:rsid w:val="00C871BE"/>
    <w:rsid w:val="00CA373A"/>
    <w:rsid w:val="00CA3F51"/>
    <w:rsid w:val="00CA6961"/>
    <w:rsid w:val="00CB1CC3"/>
    <w:rsid w:val="00CB2BB4"/>
    <w:rsid w:val="00CC1A67"/>
    <w:rsid w:val="00CD4B6A"/>
    <w:rsid w:val="00CE32AC"/>
    <w:rsid w:val="00CF212C"/>
    <w:rsid w:val="00D03231"/>
    <w:rsid w:val="00D057C0"/>
    <w:rsid w:val="00D13A8A"/>
    <w:rsid w:val="00D1625B"/>
    <w:rsid w:val="00D328ED"/>
    <w:rsid w:val="00D44F45"/>
    <w:rsid w:val="00DA0EC0"/>
    <w:rsid w:val="00DD6631"/>
    <w:rsid w:val="00DF7F51"/>
    <w:rsid w:val="00E02F6A"/>
    <w:rsid w:val="00E15C46"/>
    <w:rsid w:val="00E221DC"/>
    <w:rsid w:val="00E430C5"/>
    <w:rsid w:val="00EB6706"/>
    <w:rsid w:val="00EC0086"/>
    <w:rsid w:val="00F00429"/>
    <w:rsid w:val="00F21720"/>
    <w:rsid w:val="00F445ED"/>
    <w:rsid w:val="00F61065"/>
    <w:rsid w:val="00F643EA"/>
    <w:rsid w:val="00F73F39"/>
    <w:rsid w:val="00F95ED3"/>
    <w:rsid w:val="00F96C3E"/>
    <w:rsid w:val="00FA03D3"/>
    <w:rsid w:val="00FA140B"/>
    <w:rsid w:val="00FB08FE"/>
    <w:rsid w:val="00FE0074"/>
    <w:rsid w:val="00FE3228"/>
    <w:rsid w:val="00FE4DAA"/>
    <w:rsid w:val="00FE575B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"/>
    </o:shapedefaults>
    <o:shapelayout v:ext="edit">
      <o:idmap v:ext="edit" data="1"/>
    </o:shapelayout>
  </w:shapeDefaults>
  <w:decimalSymbol w:val="."/>
  <w:listSeparator w:val=","/>
  <w14:docId w14:val="3944F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7063-9489-4556-94C7-D07DAD7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kong</dc:creator>
  <cp:lastModifiedBy>jonjkong</cp:lastModifiedBy>
  <cp:revision>5</cp:revision>
  <cp:lastPrinted>2012-09-24T04:11:00Z</cp:lastPrinted>
  <dcterms:created xsi:type="dcterms:W3CDTF">2012-09-26T05:21:00Z</dcterms:created>
  <dcterms:modified xsi:type="dcterms:W3CDTF">2012-09-26T07:54:00Z</dcterms:modified>
</cp:coreProperties>
</file>